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DE17F" w14:textId="77777777" w:rsidR="00782B63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NAME…………………………………</w:t>
      </w:r>
      <w:r w:rsidR="00DF6B9F">
        <w:rPr>
          <w:rFonts w:ascii="Times New Roman" w:hAnsi="Times New Roman" w:cs="Times New Roman"/>
          <w:b/>
          <w:sz w:val="24"/>
          <w:szCs w:val="24"/>
        </w:rPr>
        <w:t>…………</w:t>
      </w:r>
      <w:r w:rsidR="00D5363F"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DF6B9F">
        <w:rPr>
          <w:rFonts w:ascii="Times New Roman" w:hAnsi="Times New Roman" w:cs="Times New Roman"/>
          <w:b/>
          <w:sz w:val="24"/>
          <w:szCs w:val="24"/>
        </w:rPr>
        <w:t>NO……………………………</w:t>
      </w:r>
    </w:p>
    <w:p w14:paraId="7F009768" w14:textId="77777777" w:rsidR="001D55CE" w:rsidRPr="00172E2F" w:rsidRDefault="00DF6B9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</w:t>
      </w:r>
      <w:r w:rsidR="0028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SIGN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DATE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4BD5B8E" w14:textId="7116087C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E2A47" w14:textId="77777777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8E1E0" w14:textId="77777777" w:rsidR="00172E2F" w:rsidRPr="00172E2F" w:rsidRDefault="00B74194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2</w:t>
      </w:r>
    </w:p>
    <w:p w14:paraId="2CDE206C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608EA51A" w14:textId="77777777" w:rsidR="00172E2F" w:rsidRPr="00172E2F" w:rsidRDefault="007F77D0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5B60B66D" w14:textId="77777777" w:rsidR="00172E2F" w:rsidRPr="00172E2F" w:rsidRDefault="00282B3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28436797" w14:textId="191B3E8B" w:rsidR="00172E2F" w:rsidRPr="00172E2F" w:rsidRDefault="0037559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/JULY 2023</w:t>
      </w:r>
      <w:bookmarkStart w:id="0" w:name="_GoBack"/>
      <w:bookmarkEnd w:id="0"/>
    </w:p>
    <w:p w14:paraId="3CE9C63A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282B3F">
        <w:rPr>
          <w:rFonts w:ascii="Times New Roman" w:hAnsi="Times New Roman" w:cs="Times New Roman"/>
          <w:b/>
          <w:sz w:val="24"/>
          <w:szCs w:val="24"/>
        </w:rPr>
        <w:t>2</w:t>
      </w:r>
      <w:r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4AECE74E" w14:textId="77777777" w:rsidR="006A63E3" w:rsidRDefault="006A63E3" w:rsidP="006A63E3">
      <w:pPr>
        <w:rPr>
          <w:rFonts w:ascii="Times New Roman" w:hAnsi="Times New Roman" w:cs="Times New Roman"/>
          <w:b/>
          <w:sz w:val="24"/>
          <w:szCs w:val="24"/>
        </w:rPr>
      </w:pPr>
    </w:p>
    <w:p w14:paraId="40488ED1" w14:textId="50F598C7" w:rsidR="00CA1431" w:rsidRDefault="006A63E3" w:rsidP="006A63E3">
      <w:pPr>
        <w:rPr>
          <w:rFonts w:ascii="Times New Roman" w:hAnsi="Times New Roman" w:cs="Times New Roman"/>
          <w:b/>
          <w:color w:val="4F81BD" w:themeColor="accent1"/>
          <w:sz w:val="36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MANGU</w:t>
      </w:r>
      <w:r w:rsidR="0037559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HIGH SCHOOL JUNE/JULY 2023 MOCKS</w:t>
      </w:r>
    </w:p>
    <w:p w14:paraId="3A9BBDDF" w14:textId="5BC25334" w:rsidR="00CA1431" w:rsidRDefault="00CA1431" w:rsidP="00CA143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7C46B988" wp14:editId="40536E7C">
            <wp:extent cx="1752600" cy="2000250"/>
            <wp:effectExtent l="0" t="0" r="0" b="0"/>
            <wp:docPr id="1" name="Picture 1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958E" w14:textId="03CFD49B" w:rsidR="001D55CE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488CF586" w14:textId="77777777" w:rsidR="00CA1431" w:rsidRPr="0051257F" w:rsidRDefault="00CA1431" w:rsidP="002824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02B432FE" w14:textId="77777777" w:rsidR="001D55CE" w:rsidRPr="00C70659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659">
        <w:rPr>
          <w:rFonts w:ascii="Times New Roman" w:hAnsi="Times New Roman" w:cs="Times New Roman"/>
          <w:b/>
          <w:sz w:val="36"/>
          <w:szCs w:val="36"/>
        </w:rPr>
        <w:t>Kenya Certificate of Secondary Education (K.C.S.E)</w:t>
      </w:r>
    </w:p>
    <w:p w14:paraId="5614FBE9" w14:textId="77777777" w:rsidR="0028247A" w:rsidRPr="0028247A" w:rsidRDefault="0028247A" w:rsidP="00282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0F7FA" w14:textId="77777777" w:rsidR="0028247A" w:rsidRPr="00172E2F" w:rsidRDefault="00B74194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2</w:t>
      </w:r>
    </w:p>
    <w:p w14:paraId="6C063CF6" w14:textId="77777777" w:rsidR="0028247A" w:rsidRPr="00172E2F" w:rsidRDefault="0028247A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465D8F0B" w14:textId="77777777" w:rsidR="0028247A" w:rsidRPr="00172E2F" w:rsidRDefault="007F77D0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1C537645" w14:textId="77777777" w:rsidR="00CA1431" w:rsidRDefault="00282B3F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5C911D90" w14:textId="7FDEAB02" w:rsidR="0028247A" w:rsidRDefault="00282B3F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 2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4627FC79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0D7BA9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C4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B4DC3BC" w14:textId="77777777" w:rsidR="00CF2C4B" w:rsidRDefault="00282B3F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F2C4B" w:rsidRPr="00B74194">
        <w:rPr>
          <w:rFonts w:ascii="Times New Roman" w:hAnsi="Times New Roman" w:cs="Times New Roman"/>
          <w:b/>
          <w:sz w:val="24"/>
          <w:szCs w:val="24"/>
        </w:rPr>
        <w:t>your name</w:t>
      </w:r>
      <w:r w:rsidR="00CF2C4B">
        <w:rPr>
          <w:rFonts w:ascii="Times New Roman" w:hAnsi="Times New Roman" w:cs="Times New Roman"/>
          <w:sz w:val="24"/>
          <w:szCs w:val="24"/>
        </w:rPr>
        <w:t xml:space="preserve"> and </w:t>
      </w:r>
      <w:r w:rsidR="00CF2C4B" w:rsidRPr="00B74194">
        <w:rPr>
          <w:rFonts w:ascii="Times New Roman" w:hAnsi="Times New Roman" w:cs="Times New Roman"/>
          <w:b/>
          <w:sz w:val="24"/>
          <w:szCs w:val="24"/>
        </w:rPr>
        <w:t>index number</w:t>
      </w:r>
      <w:r w:rsidR="00CF2C4B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615AC5C2" w14:textId="77777777" w:rsidR="00CF2C4B" w:rsidRDefault="00282B3F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726181BC" w14:textId="77777777" w:rsidR="00B74194" w:rsidRDefault="00B74194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This paper </w:t>
      </w:r>
      <w:r w:rsidR="00466805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section </w:t>
      </w:r>
      <w:r w:rsidRPr="00B7419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7419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AF678" w14:textId="77777777" w:rsidR="00CF2C4B" w:rsidRDefault="00B74194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>Answer</w:t>
      </w:r>
      <w:r w:rsidR="00CF2C4B"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 w:rsidR="00CF2C4B">
        <w:rPr>
          <w:rFonts w:ascii="Times New Roman" w:hAnsi="Times New Roman" w:cs="Times New Roman"/>
          <w:sz w:val="24"/>
          <w:szCs w:val="24"/>
        </w:rPr>
        <w:t xml:space="preserve"> questions in</w:t>
      </w:r>
      <w:r>
        <w:rPr>
          <w:rFonts w:ascii="Times New Roman" w:hAnsi="Times New Roman" w:cs="Times New Roman"/>
          <w:sz w:val="24"/>
          <w:szCs w:val="24"/>
        </w:rPr>
        <w:t xml:space="preserve"> section A </w:t>
      </w:r>
      <w:r w:rsidR="00466805">
        <w:rPr>
          <w:rFonts w:ascii="Times New Roman" w:hAnsi="Times New Roman" w:cs="Times New Roman"/>
          <w:sz w:val="24"/>
          <w:szCs w:val="24"/>
        </w:rPr>
        <w:t>in the</w:t>
      </w:r>
      <w:r w:rsidR="00AA004A">
        <w:rPr>
          <w:rFonts w:ascii="Times New Roman" w:hAnsi="Times New Roman" w:cs="Times New Roman"/>
          <w:sz w:val="24"/>
          <w:szCs w:val="24"/>
        </w:rPr>
        <w:t xml:space="preserve"> spaces provided.</w:t>
      </w:r>
    </w:p>
    <w:p w14:paraId="1C8E2619" w14:textId="77777777" w:rsidR="00CF2C4B" w:rsidRDefault="00B74194" w:rsidP="00282B3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section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nswer questions 6 (compulsory) and either question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in the spaces provided after question </w:t>
      </w:r>
      <w:r w:rsidRPr="00B74194">
        <w:rPr>
          <w:rFonts w:ascii="Times New Roman" w:hAnsi="Times New Roman" w:cs="Times New Roman"/>
          <w:b/>
          <w:sz w:val="24"/>
          <w:szCs w:val="24"/>
        </w:rPr>
        <w:t>8.</w:t>
      </w:r>
    </w:p>
    <w:p w14:paraId="14585205" w14:textId="77777777" w:rsidR="00CF3235" w:rsidRDefault="00CF3235" w:rsidP="0028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F417E" w14:textId="77777777" w:rsidR="00CF3235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  <w:r w:rsid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1643"/>
        <w:gridCol w:w="2053"/>
        <w:gridCol w:w="2994"/>
        <w:gridCol w:w="2852"/>
      </w:tblGrid>
      <w:tr w:rsidR="00B74194" w14:paraId="61136A32" w14:textId="77777777" w:rsidTr="00B95DBD">
        <w:trPr>
          <w:trHeight w:val="313"/>
        </w:trPr>
        <w:tc>
          <w:tcPr>
            <w:tcW w:w="1643" w:type="dxa"/>
          </w:tcPr>
          <w:p w14:paraId="4A9030AD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53" w:type="dxa"/>
          </w:tcPr>
          <w:p w14:paraId="18A835A4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081E916C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7BDA298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B95DBD" w14:paraId="5C1517F1" w14:textId="77777777" w:rsidTr="00B95DBD">
        <w:trPr>
          <w:trHeight w:val="331"/>
        </w:trPr>
        <w:tc>
          <w:tcPr>
            <w:tcW w:w="1643" w:type="dxa"/>
            <w:vMerge w:val="restart"/>
          </w:tcPr>
          <w:p w14:paraId="40DDFD3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053" w:type="dxa"/>
          </w:tcPr>
          <w:p w14:paraId="1F482D41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EFCDD4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35C184EC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0136C69C" w14:textId="77777777" w:rsidTr="00B95DBD">
        <w:trPr>
          <w:trHeight w:val="331"/>
        </w:trPr>
        <w:tc>
          <w:tcPr>
            <w:tcW w:w="1643" w:type="dxa"/>
            <w:vMerge/>
          </w:tcPr>
          <w:p w14:paraId="304459F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493BEAF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1AB0D85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0D689C0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2EA6698B" w14:textId="77777777" w:rsidTr="00B95DBD">
        <w:trPr>
          <w:trHeight w:val="331"/>
        </w:trPr>
        <w:tc>
          <w:tcPr>
            <w:tcW w:w="1643" w:type="dxa"/>
            <w:vMerge/>
          </w:tcPr>
          <w:p w14:paraId="2D6E1122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7294239C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3827105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4DAADB2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567B003D" w14:textId="77777777" w:rsidTr="00B95DBD">
        <w:trPr>
          <w:trHeight w:val="331"/>
        </w:trPr>
        <w:tc>
          <w:tcPr>
            <w:tcW w:w="1643" w:type="dxa"/>
            <w:vMerge/>
          </w:tcPr>
          <w:p w14:paraId="412BD56F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49A7D84B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47218E5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6D5E51F4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33DFAA38" w14:textId="77777777" w:rsidTr="00B95DBD">
        <w:trPr>
          <w:trHeight w:val="331"/>
        </w:trPr>
        <w:tc>
          <w:tcPr>
            <w:tcW w:w="1643" w:type="dxa"/>
            <w:vMerge/>
          </w:tcPr>
          <w:p w14:paraId="47C51514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C66FD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4DBD6133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7546B02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39A51D42" w14:textId="77777777" w:rsidTr="00B95DBD">
        <w:trPr>
          <w:trHeight w:val="331"/>
        </w:trPr>
        <w:tc>
          <w:tcPr>
            <w:tcW w:w="1643" w:type="dxa"/>
            <w:vMerge w:val="restart"/>
          </w:tcPr>
          <w:p w14:paraId="2692041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53" w:type="dxa"/>
          </w:tcPr>
          <w:p w14:paraId="4AB3560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5CF7E71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2D693F1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186EDC6D" w14:textId="77777777" w:rsidTr="00B95DBD">
        <w:trPr>
          <w:trHeight w:val="331"/>
        </w:trPr>
        <w:tc>
          <w:tcPr>
            <w:tcW w:w="1643" w:type="dxa"/>
            <w:vMerge/>
          </w:tcPr>
          <w:p w14:paraId="0E603BA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1CDD44DF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6FA7D243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43A377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65A98AA2" w14:textId="77777777" w:rsidTr="00B95DBD">
        <w:trPr>
          <w:trHeight w:val="331"/>
        </w:trPr>
        <w:tc>
          <w:tcPr>
            <w:tcW w:w="1643" w:type="dxa"/>
            <w:vMerge/>
          </w:tcPr>
          <w:p w14:paraId="700AEF4D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8B558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725D264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7A929D4D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421E2D92" w14:textId="77777777" w:rsidTr="00B95DBD">
        <w:trPr>
          <w:trHeight w:val="331"/>
        </w:trPr>
        <w:tc>
          <w:tcPr>
            <w:tcW w:w="1643" w:type="dxa"/>
            <w:vMerge/>
          </w:tcPr>
          <w:p w14:paraId="343845D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DDC0C8A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DD9F641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DC8F9A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C712D5" w14:textId="77777777" w:rsidR="002839E5" w:rsidRDefault="002839E5" w:rsidP="00B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A3238" w14:textId="77777777" w:rsidR="00B95DBD" w:rsidRDefault="00AB3DBB" w:rsidP="00B95DBD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is paper consists of 9</w:t>
      </w:r>
      <w:r w:rsidR="002839E5" w:rsidRPr="00370430">
        <w:rPr>
          <w:rFonts w:ascii="Times New Roman" w:hAnsi="Times New Roman" w:cs="Times New Roman"/>
          <w:b/>
          <w:i/>
        </w:rPr>
        <w:t xml:space="preserve"> printed pages. </w:t>
      </w:r>
    </w:p>
    <w:p w14:paraId="07D57B12" w14:textId="77777777" w:rsidR="009B49E8" w:rsidRPr="00B95DBD" w:rsidRDefault="002839E5" w:rsidP="00B95DB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>Candidates</w:t>
      </w:r>
      <w:r>
        <w:rPr>
          <w:rFonts w:ascii="Times New Roman" w:hAnsi="Times New Roman" w:cs="Times New Roman"/>
          <w:b/>
          <w:i/>
        </w:rPr>
        <w:t xml:space="preserve"> should check the question paper</w:t>
      </w:r>
      <w:r w:rsidRPr="00370430">
        <w:rPr>
          <w:rFonts w:ascii="Times New Roman" w:hAnsi="Times New Roman" w:cs="Times New Roman"/>
          <w:b/>
          <w:i/>
        </w:rPr>
        <w:t xml:space="preserve"> to ascertain that</w:t>
      </w:r>
      <w:r>
        <w:rPr>
          <w:rFonts w:ascii="Times New Roman" w:hAnsi="Times New Roman" w:cs="Times New Roman"/>
          <w:b/>
          <w:i/>
        </w:rPr>
        <w:t xml:space="preserve"> all pages are printed as indicated and no questions are missing.</w:t>
      </w:r>
    </w:p>
    <w:p w14:paraId="23DF0428" w14:textId="77777777" w:rsidR="009B49E8" w:rsidRPr="00B95DBD" w:rsidRDefault="0068605B" w:rsidP="0068605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Style w:val="FootnoteReference"/>
          <w:rFonts w:ascii="Times New Roman" w:hAnsi="Times New Roman" w:cs="Times New Roman"/>
          <w:b/>
          <w:i/>
        </w:rPr>
        <w:footnoteReference w:id="1"/>
      </w:r>
    </w:p>
    <w:p w14:paraId="3DAF4939" w14:textId="77777777" w:rsidR="00D828F1" w:rsidRPr="00B95DBD" w:rsidRDefault="00B95DBD" w:rsidP="00B9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DBD">
        <w:rPr>
          <w:rFonts w:ascii="Times New Roman" w:hAnsi="Times New Roman" w:cs="Times New Roman"/>
          <w:b/>
          <w:sz w:val="28"/>
          <w:szCs w:val="28"/>
          <w:u w:val="single"/>
        </w:rPr>
        <w:t>SECTION A (40MARKS)</w:t>
      </w:r>
    </w:p>
    <w:p w14:paraId="0898EF9E" w14:textId="77777777" w:rsidR="00B95DBD" w:rsidRDefault="00B95DBD" w:rsidP="00B95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DB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.</w:t>
      </w:r>
    </w:p>
    <w:p w14:paraId="6E2D470E" w14:textId="77777777" w:rsidR="00B95DBD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8BE1A9" wp14:editId="535CD9C0">
            <wp:simplePos x="0" y="0"/>
            <wp:positionH relativeFrom="column">
              <wp:posOffset>1190625</wp:posOffset>
            </wp:positionH>
            <wp:positionV relativeFrom="paragraph">
              <wp:posOffset>257810</wp:posOffset>
            </wp:positionV>
            <wp:extent cx="2914650" cy="1400175"/>
            <wp:effectExtent l="19050" t="0" r="0" b="0"/>
            <wp:wrapTight wrapText="bothSides">
              <wp:wrapPolygon edited="0">
                <wp:start x="-141" y="0"/>
                <wp:lineTo x="-141" y="21453"/>
                <wp:lineTo x="21600" y="21453"/>
                <wp:lineTo x="21600" y="0"/>
                <wp:lineTo x="-141" y="0"/>
              </wp:wrapPolygon>
            </wp:wrapTight>
            <wp:docPr id="2" name="Picture 2" descr="4903E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03E2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864" t="15404" r="35919" b="6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BD">
        <w:rPr>
          <w:rFonts w:ascii="Times New Roman" w:hAnsi="Times New Roman" w:cs="Times New Roman"/>
          <w:sz w:val="24"/>
          <w:szCs w:val="24"/>
        </w:rPr>
        <w:t>1</w:t>
      </w:r>
      <w:r w:rsidR="00B95DBD">
        <w:rPr>
          <w:rFonts w:ascii="Times New Roman" w:hAnsi="Times New Roman" w:cs="Times New Roman"/>
          <w:sz w:val="24"/>
          <w:szCs w:val="24"/>
        </w:rPr>
        <w:tab/>
        <w:t>The diagram below shows a set up to investigate a factor necessary for germination.</w:t>
      </w:r>
    </w:p>
    <w:p w14:paraId="5A0BC8F0" w14:textId="77777777" w:rsidR="00B95DBD" w:rsidRDefault="002654EC" w:rsidP="002654EC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288BE9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C32A0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EFAD2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6903D6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4EF66" w14:textId="77777777" w:rsidR="002654EC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100E8" w14:textId="77777777" w:rsidR="002654EC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CB0DA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</w:t>
      </w:r>
      <w:r w:rsidR="006466E2">
        <w:rPr>
          <w:rFonts w:ascii="Times New Roman" w:hAnsi="Times New Roman" w:cs="Times New Roman"/>
          <w:sz w:val="24"/>
          <w:szCs w:val="24"/>
        </w:rPr>
        <w:t>factor under investiga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897C9A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State the role of pyrogallic aci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7DFEE1" w14:textId="77777777" w:rsidR="002A4A92" w:rsidRDefault="00B95DBD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9B5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A7DCE5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Which type of respiration is taking place in the bean</w:t>
      </w:r>
      <w:r w:rsidR="006466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D23141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4EB87250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Write a word equation for the process named in (c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064FE4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2E3395BA" w14:textId="77777777" w:rsidR="002A4A92" w:rsidRDefault="002A4A92" w:rsidP="002A4A92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Explain why plants can only carry out the above respiration process for a short whi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C03C762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0804A0AB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>State other</w:t>
      </w:r>
      <w:r w:rsidRPr="002A4A92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factors necessary for germin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4947E16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3FB5F426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42642DB2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1839E1FA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F0544" w14:textId="77777777" w:rsidR="00817DDB" w:rsidRDefault="00817DDB" w:rsidP="00817DDB">
      <w:pPr>
        <w:spacing w:after="0" w:line="240" w:lineRule="auto"/>
        <w:ind w:left="360"/>
        <w:rPr>
          <w:rFonts w:ascii="Calibri" w:eastAsia="Calibri" w:hAnsi="Calibri" w:cs="Times New Roman"/>
        </w:rPr>
      </w:pPr>
      <w:r>
        <w:t xml:space="preserve">2            </w:t>
      </w:r>
      <w:r>
        <w:rPr>
          <w:rFonts w:ascii="Calibri" w:eastAsia="Calibri" w:hAnsi="Calibri" w:cs="Times New Roman"/>
        </w:rPr>
        <w:t>a) Birds have beaks which are structurally modified to different modes of feeding.</w:t>
      </w:r>
    </w:p>
    <w:p w14:paraId="1299EC8E" w14:textId="77777777" w:rsidR="00817DDB" w:rsidRDefault="00817DDB" w:rsidP="00817DDB">
      <w:pPr>
        <w:rPr>
          <w:rFonts w:ascii="Calibri" w:eastAsia="Calibri" w:hAnsi="Calibri" w:cs="Times New Roman"/>
        </w:rPr>
      </w:pPr>
    </w:p>
    <w:p w14:paraId="3614B7F6" w14:textId="77777777" w:rsidR="00817DDB" w:rsidRDefault="00817DDB" w:rsidP="00817DDB">
      <w:pPr>
        <w:numPr>
          <w:ilvl w:val="2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name given to such structures in evolution? (1 mark)</w:t>
      </w:r>
    </w:p>
    <w:p w14:paraId="53E230EE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C0F20" w14:textId="77777777" w:rsidR="00817DDB" w:rsidRDefault="00817DDB" w:rsidP="00817DDB">
      <w:pPr>
        <w:numPr>
          <w:ilvl w:val="2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name given to the evolution of beaks of birds? (1 mark)</w:t>
      </w:r>
    </w:p>
    <w:p w14:paraId="5D5D1158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F4B30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t xml:space="preserve">         </w:t>
      </w:r>
      <w:r>
        <w:rPr>
          <w:rFonts w:ascii="Calibri" w:eastAsia="Calibri" w:hAnsi="Calibri" w:cs="Times New Roman"/>
        </w:rPr>
        <w:t>(i)</w:t>
      </w:r>
      <w:r>
        <w:t xml:space="preserve">              </w:t>
      </w:r>
      <w:r>
        <w:rPr>
          <w:rFonts w:ascii="Calibri" w:eastAsia="Calibri" w:hAnsi="Calibri" w:cs="Times New Roman"/>
        </w:rPr>
        <w:t xml:space="preserve"> What is meant by “vestigial structures”?(1 mark)</w:t>
      </w:r>
    </w:p>
    <w:p w14:paraId="06A451B3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EEAA9" w14:textId="77777777" w:rsidR="00817DDB" w:rsidRDefault="00817DDB" w:rsidP="00817DD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t xml:space="preserve"> </w:t>
      </w:r>
      <w:r>
        <w:rPr>
          <w:rFonts w:ascii="Calibri" w:eastAsia="Calibri" w:hAnsi="Calibri" w:cs="Times New Roman"/>
        </w:rPr>
        <w:t>Name two vestigial structures present in man. (1 mark)</w:t>
      </w:r>
    </w:p>
    <w:p w14:paraId="4ADD3CCC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22B10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cteria tend to develop resistance to antibiotics after they have been subjected to them for a long period of time. Explain. (2 marks)</w:t>
      </w:r>
    </w:p>
    <w:p w14:paraId="4AEACD31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EBC79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</w:t>
      </w:r>
    </w:p>
    <w:p w14:paraId="12214879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plain continental drift as an evidence of evolution. (2 marks)</w:t>
      </w:r>
    </w:p>
    <w:p w14:paraId="21E60D9F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54111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</w:t>
      </w:r>
      <w:r w:rsidR="00E507CA">
        <w:rPr>
          <w:rFonts w:ascii="Calibri" w:eastAsia="Calibri" w:hAnsi="Calibri" w:cs="Times New Roman"/>
        </w:rPr>
        <w:t>......................</w:t>
      </w:r>
    </w:p>
    <w:p w14:paraId="0BBDD46A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8A9292" w14:textId="77777777" w:rsidR="00E507CA" w:rsidRDefault="00E507CA" w:rsidP="00E507C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 a) What is internal </w:t>
      </w:r>
      <w:proofErr w:type="gramStart"/>
      <w:r>
        <w:rPr>
          <w:rFonts w:ascii="Times New Roman" w:hAnsi="Times New Roman" w:cs="Times New Roman"/>
          <w:sz w:val="24"/>
          <w:szCs w:val="24"/>
        </w:rPr>
        <w:t>fertilization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BD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 </w:t>
      </w:r>
    </w:p>
    <w:p w14:paraId="3B259706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uggest two disadvantages of internal fertilization in most mammals.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BD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2C1F8C8F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two roles of placenta in mamm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01973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BD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6EBD1FE6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7DB390" w14:textId="77777777" w:rsidR="00BD4DE9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47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ion one role played by each of the following hor</w:t>
      </w:r>
      <w:r w:rsidR="00BD4DE9">
        <w:rPr>
          <w:rFonts w:ascii="Times New Roman" w:hAnsi="Times New Roman" w:cs="Times New Roman"/>
          <w:sz w:val="24"/>
          <w:szCs w:val="24"/>
        </w:rPr>
        <w:t>mones in human menstrual cycle.</w:t>
      </w:r>
    </w:p>
    <w:p w14:paraId="395E82A4" w14:textId="77777777" w:rsidR="00E507CA" w:rsidRPr="00BD4DE9" w:rsidRDefault="00BD4DE9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7CA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="00E507CA">
        <w:rPr>
          <w:rFonts w:ascii="Times New Roman" w:hAnsi="Times New Roman" w:cs="Times New Roman"/>
          <w:sz w:val="24"/>
          <w:szCs w:val="24"/>
        </w:rPr>
        <w:t>Oestrogen</w:t>
      </w:r>
      <w:proofErr w:type="spellEnd"/>
      <w:r w:rsidR="00E50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</w:p>
    <w:p w14:paraId="79C6938F" w14:textId="77777777" w:rsidR="00E507CA" w:rsidRPr="00D45E4B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Lute</w:t>
      </w:r>
      <w:r w:rsidR="005209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zing hormone </w:t>
      </w:r>
      <w:r w:rsidR="00BD4DE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</w:t>
      </w:r>
    </w:p>
    <w:p w14:paraId="5217C7D0" w14:textId="77777777" w:rsidR="00E507CA" w:rsidRPr="00D45E4B" w:rsidRDefault="00BD4DE9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Follicle stimulating </w:t>
      </w:r>
      <w:r w:rsidR="00E507CA">
        <w:rPr>
          <w:rFonts w:ascii="Times New Roman" w:hAnsi="Times New Roman" w:cs="Times New Roman"/>
          <w:sz w:val="24"/>
          <w:szCs w:val="24"/>
        </w:rPr>
        <w:t>horm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  <w:r w:rsidR="00E50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961EF" w14:textId="77777777" w:rsidR="00BD4DE9" w:rsidRDefault="00BD4DE9" w:rsidP="00BD4DE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3mks)</w:t>
      </w:r>
    </w:p>
    <w:p w14:paraId="010EF2D5" w14:textId="77777777" w:rsidR="008D7F9B" w:rsidRDefault="008D7F9B" w:rsidP="008D7F9B">
      <w:pPr>
        <w:spacing w:line="360" w:lineRule="auto"/>
        <w:jc w:val="both"/>
      </w:pPr>
      <w:r>
        <w:t xml:space="preserve">4.        Below is a cell obtained from a </w:t>
      </w:r>
      <w:proofErr w:type="gramStart"/>
      <w:r>
        <w:t>living  organisms</w:t>
      </w:r>
      <w:proofErr w:type="gramEnd"/>
      <w:r>
        <w:t>. Study it and answer the questions that follow</w:t>
      </w:r>
    </w:p>
    <w:p w14:paraId="35868329" w14:textId="77777777" w:rsidR="008D7F9B" w:rsidRDefault="008D7F9B" w:rsidP="008D7F9B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1A6DEC" wp14:editId="0CF7C20A">
            <wp:simplePos x="0" y="0"/>
            <wp:positionH relativeFrom="column">
              <wp:posOffset>1647825</wp:posOffset>
            </wp:positionH>
            <wp:positionV relativeFrom="paragraph">
              <wp:posOffset>156845</wp:posOffset>
            </wp:positionV>
            <wp:extent cx="2076450" cy="1581150"/>
            <wp:effectExtent l="19050" t="0" r="0" b="0"/>
            <wp:wrapTight wrapText="bothSides">
              <wp:wrapPolygon edited="0">
                <wp:start x="-198" y="0"/>
                <wp:lineTo x="-198" y="21340"/>
                <wp:lineTo x="21600" y="21340"/>
                <wp:lineTo x="21600" y="0"/>
                <wp:lineTo x="-198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8EC">
        <w:rPr>
          <w:noProof/>
        </w:rPr>
        <w:pict w14:anchorId="17DBC22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2pt;margin-top:15.65pt;width:44.25pt;height:24.75pt;z-index:251667456;mso-position-horizontal-relative:text;mso-position-vertical-relative:text" filled="f" stroked="f">
            <v:textbox>
              <w:txbxContent>
                <w:p w14:paraId="02D2CA87" w14:textId="77777777" w:rsidR="001459A5" w:rsidRPr="006A78B6" w:rsidRDefault="001459A5" w:rsidP="008D7F9B">
                  <w:pPr>
                    <w:rPr>
                      <w:b/>
                    </w:rPr>
                  </w:pPr>
                  <w:r w:rsidRPr="006A78B6">
                    <w:rPr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14:paraId="04629510" w14:textId="77777777" w:rsidR="008D7F9B" w:rsidRDefault="004B78EC" w:rsidP="008D7F9B">
      <w:pPr>
        <w:spacing w:line="360" w:lineRule="auto"/>
        <w:ind w:firstLine="720"/>
        <w:jc w:val="both"/>
      </w:pPr>
      <w:r>
        <w:rPr>
          <w:noProof/>
        </w:rPr>
        <w:pict w14:anchorId="64B49880">
          <v:shape id="_x0000_s1037" type="#_x0000_t202" style="position:absolute;left:0;text-align:left;margin-left:108.75pt;margin-top:8.45pt;width:44.25pt;height:24.75pt;z-index:251671552" filled="f" stroked="f">
            <v:textbox>
              <w:txbxContent>
                <w:p w14:paraId="66AEC8BF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 </w:t>
                  </w:r>
                </w:p>
              </w:txbxContent>
            </v:textbox>
          </v:shape>
        </w:pict>
      </w:r>
    </w:p>
    <w:p w14:paraId="54FD4B99" w14:textId="77777777" w:rsidR="008D7F9B" w:rsidRDefault="004B78EC" w:rsidP="008D7F9B">
      <w:pPr>
        <w:spacing w:line="360" w:lineRule="auto"/>
        <w:ind w:firstLine="720"/>
        <w:jc w:val="both"/>
      </w:pPr>
      <w:r>
        <w:rPr>
          <w:noProof/>
        </w:rPr>
        <w:pict w14:anchorId="7F4B5F22">
          <v:shape id="_x0000_s1036" type="#_x0000_t202" style="position:absolute;left:0;text-align:left;margin-left:284.25pt;margin-top:61.25pt;width:44.25pt;height:24.75pt;z-index:251670528" filled="f" stroked="f">
            <v:textbox>
              <w:txbxContent>
                <w:p w14:paraId="054C99B9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</w:rPr>
        <w:pict w14:anchorId="098D8621">
          <v:shape id="_x0000_s1035" type="#_x0000_t202" style="position:absolute;left:0;text-align:left;margin-left:284.25pt;margin-top:31.25pt;width:44.25pt;height:24.75pt;z-index:251669504" filled="f" stroked="f">
            <v:textbox>
              <w:txbxContent>
                <w:p w14:paraId="584D4D58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noProof/>
        </w:rPr>
        <w:pict w14:anchorId="155F4D53">
          <v:shape id="_x0000_s1034" type="#_x0000_t202" style="position:absolute;left:0;text-align:left;margin-left:284.25pt;margin-top:.5pt;width:44.25pt;height:24.75pt;z-index:251668480" filled="f" stroked="f">
            <v:textbox>
              <w:txbxContent>
                <w:p w14:paraId="2E362632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</w:t>
                  </w:r>
                </w:p>
              </w:txbxContent>
            </v:textbox>
          </v:shape>
        </w:pict>
      </w:r>
    </w:p>
    <w:p w14:paraId="1449FCAF" w14:textId="77777777" w:rsidR="008D7F9B" w:rsidRDefault="008D7F9B" w:rsidP="008D7F9B">
      <w:pPr>
        <w:spacing w:line="360" w:lineRule="auto"/>
        <w:ind w:firstLine="720"/>
        <w:jc w:val="both"/>
      </w:pPr>
    </w:p>
    <w:p w14:paraId="756F7FB7" w14:textId="77777777" w:rsidR="008D7F9B" w:rsidRDefault="008D7F9B" w:rsidP="00AA004A">
      <w:pPr>
        <w:spacing w:line="360" w:lineRule="auto"/>
        <w:jc w:val="both"/>
      </w:pPr>
    </w:p>
    <w:p w14:paraId="51838DE2" w14:textId="77777777" w:rsidR="008D7F9B" w:rsidRDefault="008D7F9B" w:rsidP="008D7F9B">
      <w:pPr>
        <w:spacing w:line="360" w:lineRule="auto"/>
        <w:ind w:firstLine="720"/>
        <w:jc w:val="both"/>
      </w:pPr>
      <w:r>
        <w:t>(a) From which kingdom of organism was the cell obtained?</w:t>
      </w:r>
      <w:r>
        <w:tab/>
      </w:r>
      <w:r>
        <w:tab/>
      </w:r>
    </w:p>
    <w:p w14:paraId="3EE7016D" w14:textId="77777777" w:rsidR="008D7F9B" w:rsidRDefault="008D7F9B" w:rsidP="008D7F9B">
      <w:pPr>
        <w:spacing w:line="360" w:lineRule="auto"/>
        <w:ind w:firstLine="720"/>
        <w:jc w:val="both"/>
      </w:pPr>
      <w:r>
        <w:t>…………………………………………………………………………………………………..………</w:t>
      </w:r>
    </w:p>
    <w:p w14:paraId="3F2E82C5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……………………………………………………………………………………………………....….    </w:t>
      </w:r>
      <w:proofErr w:type="gramStart"/>
      <w:r>
        <w:t>( 1mk</w:t>
      </w:r>
      <w:proofErr w:type="gramEnd"/>
      <w:r>
        <w:t>)</w:t>
      </w:r>
    </w:p>
    <w:p w14:paraId="765BA70A" w14:textId="77777777" w:rsidR="008D7F9B" w:rsidRDefault="008D7F9B" w:rsidP="00AA004A">
      <w:pPr>
        <w:spacing w:line="360" w:lineRule="auto"/>
        <w:jc w:val="both"/>
      </w:pPr>
    </w:p>
    <w:p w14:paraId="352424EB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(b) Give </w:t>
      </w:r>
      <w:r w:rsidRPr="00A80C08">
        <w:rPr>
          <w:b/>
        </w:rPr>
        <w:t>two</w:t>
      </w:r>
      <w:r w:rsidR="00466805">
        <w:t xml:space="preserve"> reasons for your answer in 4</w:t>
      </w:r>
      <w:r>
        <w:t xml:space="preserve"> (a) above</w:t>
      </w:r>
    </w:p>
    <w:p w14:paraId="46A90FA1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(i)……………………………………………………………………………………………………</w:t>
      </w:r>
    </w:p>
    <w:p w14:paraId="5EC97F89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(ii)……………………………………………………………………………………………………   (2mks)</w:t>
      </w:r>
    </w:p>
    <w:p w14:paraId="732E81C2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(c) On </w:t>
      </w:r>
      <w:proofErr w:type="gramStart"/>
      <w:r>
        <w:t>the  diagram</w:t>
      </w:r>
      <w:proofErr w:type="gramEnd"/>
      <w:r>
        <w:t xml:space="preserve"> identify parts </w:t>
      </w:r>
      <w:r w:rsidRPr="00BF673D">
        <w:rPr>
          <w:b/>
        </w:rPr>
        <w:t xml:space="preserve">A,B </w:t>
      </w:r>
      <w:r>
        <w:t xml:space="preserve">and </w:t>
      </w:r>
      <w:r w:rsidRPr="00BF673D">
        <w:rPr>
          <w:b/>
        </w:rPr>
        <w:t>C</w:t>
      </w:r>
      <w:r>
        <w:t xml:space="preserve">. </w:t>
      </w:r>
    </w:p>
    <w:p w14:paraId="5A34EB42" w14:textId="77777777" w:rsidR="008D7F9B" w:rsidRDefault="008D7F9B" w:rsidP="0052099B">
      <w:pPr>
        <w:spacing w:line="360" w:lineRule="auto"/>
        <w:ind w:firstLine="720"/>
        <w:jc w:val="both"/>
      </w:pPr>
      <w:r>
        <w:t xml:space="preserve">     </w:t>
      </w:r>
      <w:r w:rsidR="0052099B">
        <w:t xml:space="preserve">                                                                                                                           (3mks)</w:t>
      </w:r>
    </w:p>
    <w:p w14:paraId="3B321F83" w14:textId="77777777" w:rsidR="008D7F9B" w:rsidRDefault="008D7F9B" w:rsidP="008D7F9B">
      <w:pPr>
        <w:spacing w:line="360" w:lineRule="auto"/>
        <w:jc w:val="both"/>
      </w:pPr>
      <w:r>
        <w:t xml:space="preserve">              (d) State the role of parts </w:t>
      </w:r>
      <w:r w:rsidRPr="00BF673D">
        <w:rPr>
          <w:b/>
        </w:rPr>
        <w:t>D</w:t>
      </w:r>
      <w:r>
        <w:t xml:space="preserve"> and </w:t>
      </w:r>
      <w:r w:rsidRPr="00BF673D">
        <w:rPr>
          <w:b/>
        </w:rPr>
        <w:t>E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FCAF2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 </w:t>
      </w:r>
      <w:r w:rsidRPr="00BF673D">
        <w:rPr>
          <w:b/>
        </w:rPr>
        <w:t>D</w:t>
      </w:r>
      <w:proofErr w:type="gramStart"/>
      <w:r>
        <w:t>:……………………………………………………………………………………………………</w:t>
      </w:r>
      <w:proofErr w:type="gramEnd"/>
    </w:p>
    <w:p w14:paraId="66495E09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</w:t>
      </w:r>
      <w:r w:rsidRPr="00BF673D">
        <w:rPr>
          <w:b/>
        </w:rPr>
        <w:t xml:space="preserve"> E</w:t>
      </w:r>
      <w:proofErr w:type="gramStart"/>
      <w:r>
        <w:t>:……………………………………………………………………………………………………</w:t>
      </w:r>
      <w:proofErr w:type="gramEnd"/>
      <w:r>
        <w:t xml:space="preserve">  (2mks)</w:t>
      </w:r>
    </w:p>
    <w:p w14:paraId="27A95AFC" w14:textId="77777777" w:rsidR="00AA004A" w:rsidRPr="00AA004A" w:rsidRDefault="00AA004A" w:rsidP="00AA00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</w:t>
      </w:r>
      <w:r w:rsidRPr="00AA004A">
        <w:rPr>
          <w:rFonts w:ascii="Times New Roman" w:hAnsi="Times New Roman" w:cs="Times New Roman"/>
          <w:sz w:val="24"/>
          <w:szCs w:val="24"/>
        </w:rPr>
        <w:t>a) What is meant by the term linked genes?                                                       (1mk)</w:t>
      </w:r>
    </w:p>
    <w:p w14:paraId="2714359D" w14:textId="77777777" w:rsidR="00AA004A" w:rsidRPr="003E06DA" w:rsidRDefault="00AA004A" w:rsidP="00AA00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98720" w14:textId="77777777" w:rsidR="00AA004A" w:rsidRPr="00B95D73" w:rsidRDefault="00AA004A" w:rsidP="00B95D7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proofErr w:type="spellStart"/>
      <w:r w:rsidRPr="003E06DA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Pr="003E06DA">
        <w:rPr>
          <w:rFonts w:ascii="Times New Roman" w:hAnsi="Times New Roman" w:cs="Times New Roman"/>
          <w:sz w:val="24"/>
          <w:szCs w:val="24"/>
        </w:rPr>
        <w:t xml:space="preserve"> is a genetic condition transmitted through a recessive gene linked to </w:t>
      </w:r>
      <w:r w:rsidRPr="00516409">
        <w:rPr>
          <w:rFonts w:ascii="Times New Roman" w:hAnsi="Times New Roman" w:cs="Times New Roman"/>
          <w:b/>
          <w:sz w:val="24"/>
          <w:szCs w:val="24"/>
        </w:rPr>
        <w:t>X</w:t>
      </w:r>
      <w:r w:rsidRPr="00B95D73">
        <w:rPr>
          <w:rFonts w:ascii="Times New Roman" w:hAnsi="Times New Roman" w:cs="Times New Roman"/>
          <w:sz w:val="24"/>
          <w:szCs w:val="24"/>
        </w:rPr>
        <w:t xml:space="preserve"> chromosome. The normal gene may be represented by </w:t>
      </w:r>
      <w:r w:rsidRPr="00B95D73">
        <w:rPr>
          <w:rFonts w:ascii="Times New Roman" w:hAnsi="Times New Roman" w:cs="Times New Roman"/>
          <w:b/>
          <w:sz w:val="24"/>
          <w:szCs w:val="24"/>
        </w:rPr>
        <w:t>X</w:t>
      </w:r>
      <w:r w:rsidRPr="00B95D73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Pr="00B95D73">
        <w:rPr>
          <w:rFonts w:ascii="Times New Roman" w:hAnsi="Times New Roman" w:cs="Times New Roman"/>
          <w:b/>
          <w:sz w:val="24"/>
          <w:szCs w:val="24"/>
        </w:rPr>
        <w:t>.</w:t>
      </w:r>
      <w:r w:rsidRPr="00B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1AE36" w14:textId="77777777" w:rsidR="00AA004A" w:rsidRPr="003E06DA" w:rsidRDefault="00AA004A" w:rsidP="00AA00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A55AC9" w14:textId="77777777" w:rsidR="00AA004A" w:rsidRPr="007F32EA" w:rsidRDefault="00AA004A" w:rsidP="00AA00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What is the genotype of a </w:t>
      </w:r>
      <w:proofErr w:type="spellStart"/>
      <w:r w:rsidRPr="007F32EA">
        <w:rPr>
          <w:rFonts w:ascii="Times New Roman" w:hAnsi="Times New Roman" w:cs="Times New Roman"/>
          <w:sz w:val="24"/>
          <w:szCs w:val="24"/>
        </w:rPr>
        <w:t>haemophilic</w:t>
      </w:r>
      <w:proofErr w:type="spellEnd"/>
      <w:r w:rsidRPr="007F32EA">
        <w:rPr>
          <w:rFonts w:ascii="Times New Roman" w:hAnsi="Times New Roman" w:cs="Times New Roman"/>
          <w:sz w:val="24"/>
          <w:szCs w:val="24"/>
        </w:rPr>
        <w:t xml:space="preserve"> female?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1988C97" w14:textId="77777777" w:rsidR="00AA004A" w:rsidRDefault="00AA004A" w:rsidP="00AA00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 (1mk)                                                                                                  </w:t>
      </w:r>
    </w:p>
    <w:p w14:paraId="44563FD7" w14:textId="77777777" w:rsidR="00AA004A" w:rsidRDefault="00AA004A" w:rsidP="00AA00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A woman who is a carrier for the </w:t>
      </w:r>
      <w:proofErr w:type="spellStart"/>
      <w:r w:rsidRPr="007F32EA">
        <w:rPr>
          <w:rFonts w:ascii="Times New Roman" w:hAnsi="Times New Roman" w:cs="Times New Roman"/>
          <w:sz w:val="24"/>
          <w:szCs w:val="24"/>
        </w:rPr>
        <w:t>haemop</w:t>
      </w:r>
      <w:r>
        <w:rPr>
          <w:rFonts w:ascii="Times New Roman" w:hAnsi="Times New Roman" w:cs="Times New Roman"/>
          <w:sz w:val="24"/>
          <w:szCs w:val="24"/>
        </w:rPr>
        <w:t>h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 marries a normal man</w:t>
      </w:r>
      <w:r w:rsidRPr="007F32EA">
        <w:rPr>
          <w:rFonts w:ascii="Times New Roman" w:hAnsi="Times New Roman" w:cs="Times New Roman"/>
          <w:sz w:val="24"/>
          <w:szCs w:val="24"/>
        </w:rPr>
        <w:t>. Work out the phenotypic ratio for their offspring.                             (4mk)</w:t>
      </w:r>
    </w:p>
    <w:p w14:paraId="3BDC03C8" w14:textId="77777777" w:rsidR="00AA004A" w:rsidRDefault="00AA004A" w:rsidP="00AA004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289DFFC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6F3B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21C7B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B5068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888B0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098C9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307B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ADA3D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34427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A7EE3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818A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05204" w14:textId="77777777" w:rsidR="00AA004A" w:rsidRP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D6736D8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00309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1792A" w14:textId="77777777" w:rsidR="00AA004A" w:rsidRP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214B3" w14:textId="77777777" w:rsidR="00AA004A" w:rsidRPr="007F32EA" w:rsidRDefault="00AA004A" w:rsidP="00AA00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32EA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Pr="007F32EA">
        <w:rPr>
          <w:rFonts w:ascii="Times New Roman" w:hAnsi="Times New Roman" w:cs="Times New Roman"/>
          <w:sz w:val="24"/>
          <w:szCs w:val="24"/>
        </w:rPr>
        <w:t xml:space="preserve"> is more common in males than in females. Explain this phenomenon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8210C11" w14:textId="77777777" w:rsidR="004F1537" w:rsidRDefault="00AA004A" w:rsidP="00AA0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(2mks)                                                                </w:t>
      </w:r>
    </w:p>
    <w:p w14:paraId="16D8B761" w14:textId="77777777" w:rsidR="004F1537" w:rsidRDefault="004F1537" w:rsidP="0097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FB77E" w14:textId="77777777" w:rsidR="00B95D73" w:rsidRDefault="00B95D73" w:rsidP="0097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2F198A" w14:textId="77777777" w:rsidR="000C240C" w:rsidRPr="006A7577" w:rsidRDefault="000C240C" w:rsidP="000C24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577">
        <w:rPr>
          <w:rFonts w:ascii="Times New Roman" w:hAnsi="Times New Roman" w:cs="Times New Roman"/>
          <w:b/>
          <w:sz w:val="24"/>
          <w:szCs w:val="24"/>
          <w:u w:val="single"/>
        </w:rPr>
        <w:t>SECTION B (40 MARKS)</w:t>
      </w:r>
    </w:p>
    <w:p w14:paraId="64F3A8E2" w14:textId="77777777" w:rsidR="00F15716" w:rsidRDefault="000C240C" w:rsidP="007D55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1D92">
        <w:rPr>
          <w:rFonts w:ascii="Times New Roman" w:hAnsi="Times New Roman" w:cs="Times New Roman"/>
          <w:b/>
          <w:i/>
          <w:sz w:val="24"/>
          <w:szCs w:val="24"/>
        </w:rPr>
        <w:t>Answer question 6 (</w:t>
      </w:r>
      <w:r>
        <w:rPr>
          <w:rFonts w:ascii="Times New Roman" w:hAnsi="Times New Roman" w:cs="Times New Roman"/>
          <w:b/>
          <w:i/>
          <w:sz w:val="24"/>
          <w:szCs w:val="24"/>
        </w:rPr>
        <w:t>compulsory) and either question</w:t>
      </w:r>
      <w:r w:rsidRPr="00991D92">
        <w:rPr>
          <w:rFonts w:ascii="Times New Roman" w:hAnsi="Times New Roman" w:cs="Times New Roman"/>
          <w:b/>
          <w:i/>
          <w:sz w:val="24"/>
          <w:szCs w:val="24"/>
        </w:rPr>
        <w:t xml:space="preserve"> 7 or 8 in the spaces </w:t>
      </w:r>
      <w:r>
        <w:rPr>
          <w:rFonts w:ascii="Times New Roman" w:hAnsi="Times New Roman" w:cs="Times New Roman"/>
          <w:b/>
          <w:i/>
          <w:sz w:val="24"/>
          <w:szCs w:val="24"/>
        </w:rPr>
        <w:t>provided after</w:t>
      </w:r>
      <w:r w:rsidR="00F15716" w:rsidRPr="00F157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716" w:rsidRPr="00991D92">
        <w:rPr>
          <w:rFonts w:ascii="Times New Roman" w:hAnsi="Times New Roman" w:cs="Times New Roman"/>
          <w:b/>
          <w:i/>
          <w:sz w:val="24"/>
          <w:szCs w:val="24"/>
        </w:rPr>
        <w:t>question 8</w:t>
      </w:r>
    </w:p>
    <w:p w14:paraId="72A2D9B7" w14:textId="77777777" w:rsidR="00F15716" w:rsidRDefault="000C240C" w:rsidP="00F15716">
      <w:pPr>
        <w:ind w:left="720" w:hanging="72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716">
        <w:t xml:space="preserve">6. </w:t>
      </w:r>
      <w:r w:rsidR="00F15716">
        <w:tab/>
        <w:t>The table below shows how the quantities of sweat and urine vary with external temperature.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3240"/>
        <w:gridCol w:w="1980"/>
        <w:gridCol w:w="1800"/>
      </w:tblGrid>
      <w:tr w:rsidR="00F15716" w14:paraId="05BE140B" w14:textId="77777777" w:rsidTr="00722830">
        <w:tc>
          <w:tcPr>
            <w:tcW w:w="3240" w:type="dxa"/>
          </w:tcPr>
          <w:p w14:paraId="6C8725BB" w14:textId="77777777" w:rsidR="00F15716" w:rsidRDefault="00F15716" w:rsidP="00722830">
            <w:r>
              <w:lastRenderedPageBreak/>
              <w:t>External temperature</w:t>
            </w:r>
          </w:p>
        </w:tc>
        <w:tc>
          <w:tcPr>
            <w:tcW w:w="1980" w:type="dxa"/>
          </w:tcPr>
          <w:p w14:paraId="17BF78A3" w14:textId="77777777" w:rsidR="00F15716" w:rsidRDefault="00F15716" w:rsidP="00722830">
            <w:r>
              <w:t>Urine cm</w:t>
            </w:r>
            <w:r w:rsidRPr="008C65B3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hr</w:t>
            </w:r>
            <w:proofErr w:type="spellEnd"/>
          </w:p>
        </w:tc>
        <w:tc>
          <w:tcPr>
            <w:tcW w:w="1800" w:type="dxa"/>
          </w:tcPr>
          <w:p w14:paraId="2783C8E0" w14:textId="77777777" w:rsidR="00F15716" w:rsidRDefault="00F15716" w:rsidP="00722830">
            <w:r>
              <w:t>Sweat cm</w:t>
            </w:r>
            <w:r w:rsidRPr="008C65B3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hr</w:t>
            </w:r>
            <w:proofErr w:type="spellEnd"/>
          </w:p>
        </w:tc>
      </w:tr>
      <w:tr w:rsidR="00F15716" w14:paraId="3D8660A9" w14:textId="77777777" w:rsidTr="00722830">
        <w:tc>
          <w:tcPr>
            <w:tcW w:w="3240" w:type="dxa"/>
          </w:tcPr>
          <w:p w14:paraId="6813953A" w14:textId="77777777" w:rsidR="00F15716" w:rsidRDefault="00F15716" w:rsidP="00722830">
            <w:r>
              <w:t>0</w:t>
            </w:r>
          </w:p>
        </w:tc>
        <w:tc>
          <w:tcPr>
            <w:tcW w:w="1980" w:type="dxa"/>
          </w:tcPr>
          <w:p w14:paraId="5250CADB" w14:textId="77777777" w:rsidR="00F15716" w:rsidRDefault="00F15716" w:rsidP="00722830">
            <w:r>
              <w:t>100</w:t>
            </w:r>
          </w:p>
        </w:tc>
        <w:tc>
          <w:tcPr>
            <w:tcW w:w="1800" w:type="dxa"/>
          </w:tcPr>
          <w:p w14:paraId="008305E9" w14:textId="77777777" w:rsidR="00F15716" w:rsidRDefault="00F15716" w:rsidP="00722830">
            <w:r>
              <w:t>5</w:t>
            </w:r>
          </w:p>
        </w:tc>
      </w:tr>
      <w:tr w:rsidR="00F15716" w14:paraId="35FD6B10" w14:textId="77777777" w:rsidTr="00722830">
        <w:tc>
          <w:tcPr>
            <w:tcW w:w="3240" w:type="dxa"/>
          </w:tcPr>
          <w:p w14:paraId="673702E4" w14:textId="77777777" w:rsidR="00F15716" w:rsidRDefault="00F15716" w:rsidP="00722830">
            <w:r>
              <w:t>5</w:t>
            </w:r>
          </w:p>
        </w:tc>
        <w:tc>
          <w:tcPr>
            <w:tcW w:w="1980" w:type="dxa"/>
          </w:tcPr>
          <w:p w14:paraId="4476E5C8" w14:textId="77777777" w:rsidR="00F15716" w:rsidRDefault="00F15716" w:rsidP="00722830">
            <w:r>
              <w:t>90</w:t>
            </w:r>
          </w:p>
        </w:tc>
        <w:tc>
          <w:tcPr>
            <w:tcW w:w="1800" w:type="dxa"/>
          </w:tcPr>
          <w:p w14:paraId="2059F449" w14:textId="77777777" w:rsidR="00F15716" w:rsidRDefault="00F15716" w:rsidP="00722830">
            <w:r>
              <w:t>6</w:t>
            </w:r>
          </w:p>
        </w:tc>
      </w:tr>
      <w:tr w:rsidR="00F15716" w14:paraId="217D6793" w14:textId="77777777" w:rsidTr="00722830">
        <w:tc>
          <w:tcPr>
            <w:tcW w:w="3240" w:type="dxa"/>
          </w:tcPr>
          <w:p w14:paraId="560116C8" w14:textId="77777777" w:rsidR="00F15716" w:rsidRDefault="00F15716" w:rsidP="00722830">
            <w:r>
              <w:t>10</w:t>
            </w:r>
          </w:p>
        </w:tc>
        <w:tc>
          <w:tcPr>
            <w:tcW w:w="1980" w:type="dxa"/>
          </w:tcPr>
          <w:p w14:paraId="02D3EBEC" w14:textId="77777777" w:rsidR="00F15716" w:rsidRDefault="00F15716" w:rsidP="00722830">
            <w:r>
              <w:t>80</w:t>
            </w:r>
          </w:p>
        </w:tc>
        <w:tc>
          <w:tcPr>
            <w:tcW w:w="1800" w:type="dxa"/>
          </w:tcPr>
          <w:p w14:paraId="170E7A7A" w14:textId="77777777" w:rsidR="00F15716" w:rsidRDefault="00F15716" w:rsidP="00722830">
            <w:r>
              <w:t>10</w:t>
            </w:r>
          </w:p>
        </w:tc>
      </w:tr>
      <w:tr w:rsidR="00F15716" w14:paraId="7E137B6D" w14:textId="77777777" w:rsidTr="00722830">
        <w:tc>
          <w:tcPr>
            <w:tcW w:w="3240" w:type="dxa"/>
          </w:tcPr>
          <w:p w14:paraId="62FB474B" w14:textId="77777777" w:rsidR="00F15716" w:rsidRDefault="00F15716" w:rsidP="00722830">
            <w:r>
              <w:t>15</w:t>
            </w:r>
          </w:p>
        </w:tc>
        <w:tc>
          <w:tcPr>
            <w:tcW w:w="1980" w:type="dxa"/>
          </w:tcPr>
          <w:p w14:paraId="5CEB00BB" w14:textId="77777777" w:rsidR="00F15716" w:rsidRDefault="00F15716" w:rsidP="00722830">
            <w:r>
              <w:t>70</w:t>
            </w:r>
          </w:p>
        </w:tc>
        <w:tc>
          <w:tcPr>
            <w:tcW w:w="1800" w:type="dxa"/>
          </w:tcPr>
          <w:p w14:paraId="3E87E2C5" w14:textId="77777777" w:rsidR="00F15716" w:rsidRDefault="00F15716" w:rsidP="00722830">
            <w:r>
              <w:t>20</w:t>
            </w:r>
          </w:p>
        </w:tc>
      </w:tr>
      <w:tr w:rsidR="00F15716" w14:paraId="26506576" w14:textId="77777777" w:rsidTr="00722830">
        <w:tc>
          <w:tcPr>
            <w:tcW w:w="3240" w:type="dxa"/>
          </w:tcPr>
          <w:p w14:paraId="4C72F8F6" w14:textId="77777777" w:rsidR="00F15716" w:rsidRDefault="00F15716" w:rsidP="00722830">
            <w:r>
              <w:t>20</w:t>
            </w:r>
          </w:p>
        </w:tc>
        <w:tc>
          <w:tcPr>
            <w:tcW w:w="1980" w:type="dxa"/>
          </w:tcPr>
          <w:p w14:paraId="71C5D2A6" w14:textId="77777777" w:rsidR="00F15716" w:rsidRDefault="00F15716" w:rsidP="00722830">
            <w:r>
              <w:t>60</w:t>
            </w:r>
          </w:p>
        </w:tc>
        <w:tc>
          <w:tcPr>
            <w:tcW w:w="1800" w:type="dxa"/>
          </w:tcPr>
          <w:p w14:paraId="4D2F2FFA" w14:textId="77777777" w:rsidR="00F15716" w:rsidRDefault="00F15716" w:rsidP="00722830">
            <w:r>
              <w:t>30</w:t>
            </w:r>
          </w:p>
        </w:tc>
      </w:tr>
      <w:tr w:rsidR="00F15716" w14:paraId="00C5BB67" w14:textId="77777777" w:rsidTr="00722830">
        <w:tc>
          <w:tcPr>
            <w:tcW w:w="3240" w:type="dxa"/>
          </w:tcPr>
          <w:p w14:paraId="755118F6" w14:textId="77777777" w:rsidR="00F15716" w:rsidRDefault="00F15716" w:rsidP="00722830">
            <w:r>
              <w:t>25</w:t>
            </w:r>
          </w:p>
        </w:tc>
        <w:tc>
          <w:tcPr>
            <w:tcW w:w="1980" w:type="dxa"/>
          </w:tcPr>
          <w:p w14:paraId="43377EF1" w14:textId="77777777" w:rsidR="00F15716" w:rsidRDefault="00F15716" w:rsidP="00722830">
            <w:r>
              <w:t>50</w:t>
            </w:r>
          </w:p>
        </w:tc>
        <w:tc>
          <w:tcPr>
            <w:tcW w:w="1800" w:type="dxa"/>
          </w:tcPr>
          <w:p w14:paraId="430DBAD8" w14:textId="77777777" w:rsidR="00F15716" w:rsidRDefault="00F15716" w:rsidP="00722830">
            <w:r>
              <w:t>60</w:t>
            </w:r>
          </w:p>
        </w:tc>
      </w:tr>
      <w:tr w:rsidR="00F15716" w14:paraId="0A44A3FB" w14:textId="77777777" w:rsidTr="00722830">
        <w:tc>
          <w:tcPr>
            <w:tcW w:w="3240" w:type="dxa"/>
          </w:tcPr>
          <w:p w14:paraId="3CB3041C" w14:textId="77777777" w:rsidR="00F15716" w:rsidRDefault="00F15716" w:rsidP="00722830">
            <w:r>
              <w:t>30</w:t>
            </w:r>
          </w:p>
        </w:tc>
        <w:tc>
          <w:tcPr>
            <w:tcW w:w="1980" w:type="dxa"/>
          </w:tcPr>
          <w:p w14:paraId="3AB167A9" w14:textId="77777777" w:rsidR="00F15716" w:rsidRDefault="00F15716" w:rsidP="00722830">
            <w:r>
              <w:t>40</w:t>
            </w:r>
          </w:p>
        </w:tc>
        <w:tc>
          <w:tcPr>
            <w:tcW w:w="1800" w:type="dxa"/>
          </w:tcPr>
          <w:p w14:paraId="42E29A42" w14:textId="77777777" w:rsidR="00F15716" w:rsidRDefault="00F15716" w:rsidP="00722830">
            <w:r>
              <w:t>120</w:t>
            </w:r>
          </w:p>
        </w:tc>
      </w:tr>
      <w:tr w:rsidR="00F15716" w14:paraId="08800307" w14:textId="77777777" w:rsidTr="00722830">
        <w:tc>
          <w:tcPr>
            <w:tcW w:w="3240" w:type="dxa"/>
          </w:tcPr>
          <w:p w14:paraId="06538B09" w14:textId="77777777" w:rsidR="00F15716" w:rsidRDefault="00F15716" w:rsidP="00722830">
            <w:r>
              <w:t>35</w:t>
            </w:r>
          </w:p>
        </w:tc>
        <w:tc>
          <w:tcPr>
            <w:tcW w:w="1980" w:type="dxa"/>
          </w:tcPr>
          <w:p w14:paraId="4E098A3F" w14:textId="77777777" w:rsidR="00F15716" w:rsidRDefault="00F15716" w:rsidP="00722830">
            <w:r>
              <w:t>30</w:t>
            </w:r>
          </w:p>
        </w:tc>
        <w:tc>
          <w:tcPr>
            <w:tcW w:w="1800" w:type="dxa"/>
          </w:tcPr>
          <w:p w14:paraId="5F0972A5" w14:textId="77777777" w:rsidR="00F15716" w:rsidRDefault="00F15716" w:rsidP="00722830">
            <w:r>
              <w:t>200</w:t>
            </w:r>
          </w:p>
        </w:tc>
      </w:tr>
    </w:tbl>
    <w:p w14:paraId="3200EA47" w14:textId="77777777" w:rsidR="00F15716" w:rsidRDefault="00F15716" w:rsidP="00F15716"/>
    <w:p w14:paraId="68286B40" w14:textId="77777777" w:rsidR="00F15716" w:rsidRDefault="004B78EC" w:rsidP="00F15716">
      <w:pPr>
        <w:ind w:left="720" w:hanging="720"/>
      </w:pPr>
      <w:r>
        <w:rPr>
          <w:rFonts w:ascii="Times New Roman" w:hAnsi="Times New Roman" w:cs="Times New Roman"/>
          <w:noProof/>
          <w:sz w:val="24"/>
          <w:szCs w:val="24"/>
        </w:rPr>
        <w:pict w14:anchorId="04261883">
          <v:group id="_x0000_s1038" style="position:absolute;left:0;text-align:left;margin-left:4.65pt;margin-top:32.45pt;width:450.6pt;height:410.65pt;z-index:251673600" coordorigin="1080,7200" coordsize="9540,9360">
            <v:line id="_x0000_s1039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40" style="position:absolute;left:3051;top:7200;width:1781;height:9360" coordorigin="10895,10711" coordsize="68,320">
              <v:line id="_x0000_s1041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042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043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044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045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046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047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048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049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050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051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052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053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054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055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056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057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058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059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060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061" style="position:absolute;left:1174;top:7200;width:5535;height:9360" coordorigin="10895,10711" coordsize="212,320">
              <v:group id="_x0000_s1062" style="position:absolute;left:10895;top:10711;width:69;height:320" coordorigin="10895,10711" coordsize="68,320">
                <v:line id="_x0000_s106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6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6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6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6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6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6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7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7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7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7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7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7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7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7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08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08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083" style="position:absolute;left:11039;top:10711;width:69;height:320" coordorigin="10895,10711" coordsize="68,320">
                <v:line id="_x0000_s1084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92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93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94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95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96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97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98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99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100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101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102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103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104" style="position:absolute;left:3051;top:7200;width:1781;height:9360" coordorigin="10895,10711" coordsize="68,320">
              <v:line id="_x0000_s110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1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1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25" style="position:absolute;left:6802;top:7200;width:1782;height:9360" coordorigin="10895,10711" coordsize="68,320">
              <v:line id="_x0000_s1126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34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35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46" style="position:absolute;left:8678;top:7200;width:1782;height:9360" coordorigin="10895,10711" coordsize="68,320">
              <v:line id="_x0000_s1147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55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56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67" style="position:absolute;left:4984;top:10786;width:1751;height:9520;rotation:90" coordorigin="10895,10711" coordsize="68,320">
              <v:line id="_x0000_s1168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line id="_x0000_s1188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189" style="position:absolute;left:4983;top:5253;width:1753;height:9520;rotation:90" coordorigin="10895,10711" coordsize="68,320">
              <v:line id="_x0000_s1190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10" style="position:absolute;left:3140;top:5255;width:5439;height:9520;rotation:90" coordorigin="10895,10711" coordsize="212,320">
              <v:group id="_x0000_s1211" style="position:absolute;left:10895;top:10711;width:69;height:320" coordorigin="10895,10711" coordsize="68,320">
                <v:line id="_x0000_s1212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13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14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15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16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17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18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19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20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21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232" style="position:absolute;left:11039;top:10711;width:69;height:320" coordorigin="10895,10711" coordsize="68,320">
                <v:line id="_x0000_s123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253" style="position:absolute;left:4983;top:5253;width:1753;height:9520;rotation:90" coordorigin="10895,10711" coordsize="68,320">
              <v:line id="_x0000_s1254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62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63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74" style="position:absolute;left:4984;top:8941;width:1752;height:9520;rotation:90" coordorigin="10895,10711" coordsize="68,320">
              <v:line id="_x0000_s127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</v:group>
        </w:pict>
      </w:r>
      <w:r w:rsidR="00F15716">
        <w:tab/>
        <w:t>(a) On the same axis plot graphs of the quantities of urine and sweat produced against the external temperature.</w:t>
      </w:r>
      <w:r w:rsidR="00F15716">
        <w:tab/>
        <w:t>(7mks)</w:t>
      </w:r>
    </w:p>
    <w:p w14:paraId="71A75EB3" w14:textId="77777777" w:rsidR="00F15716" w:rsidRDefault="00F15716" w:rsidP="00F15716">
      <w:pPr>
        <w:ind w:left="720" w:hanging="720"/>
      </w:pPr>
    </w:p>
    <w:p w14:paraId="3CE8DACF" w14:textId="77777777" w:rsidR="00F15716" w:rsidRDefault="00F15716" w:rsidP="00F15716">
      <w:pPr>
        <w:ind w:left="720" w:hanging="720"/>
      </w:pPr>
    </w:p>
    <w:p w14:paraId="4C1F12B0" w14:textId="77777777" w:rsidR="00F15716" w:rsidRDefault="00F15716" w:rsidP="00F15716">
      <w:pPr>
        <w:ind w:left="720" w:hanging="720"/>
      </w:pPr>
    </w:p>
    <w:p w14:paraId="5F1CBB75" w14:textId="77777777" w:rsidR="00F15716" w:rsidRDefault="00F15716" w:rsidP="00F15716">
      <w:pPr>
        <w:ind w:left="720" w:hanging="720"/>
      </w:pPr>
    </w:p>
    <w:p w14:paraId="6C506951" w14:textId="77777777" w:rsidR="00F15716" w:rsidRDefault="00F15716" w:rsidP="00F15716">
      <w:pPr>
        <w:ind w:left="720" w:hanging="720"/>
      </w:pPr>
    </w:p>
    <w:p w14:paraId="63E54541" w14:textId="77777777" w:rsidR="00F15716" w:rsidRDefault="00F15716" w:rsidP="00F15716">
      <w:pPr>
        <w:ind w:left="720" w:hanging="720"/>
      </w:pPr>
    </w:p>
    <w:p w14:paraId="6D9EC021" w14:textId="77777777" w:rsidR="00F15716" w:rsidRDefault="00F15716" w:rsidP="00F15716">
      <w:pPr>
        <w:ind w:left="720" w:hanging="720"/>
      </w:pPr>
    </w:p>
    <w:p w14:paraId="7E3D92F1" w14:textId="77777777" w:rsidR="00F15716" w:rsidRDefault="00F15716" w:rsidP="00F15716">
      <w:pPr>
        <w:ind w:left="720" w:hanging="720"/>
      </w:pPr>
    </w:p>
    <w:p w14:paraId="1B3B298E" w14:textId="77777777" w:rsidR="00F15716" w:rsidRDefault="00F15716" w:rsidP="00F15716">
      <w:pPr>
        <w:ind w:left="720" w:hanging="720"/>
      </w:pPr>
    </w:p>
    <w:p w14:paraId="47B5E5C2" w14:textId="77777777" w:rsidR="00F15716" w:rsidRDefault="00F15716" w:rsidP="00F15716">
      <w:pPr>
        <w:ind w:left="720" w:hanging="720"/>
      </w:pPr>
    </w:p>
    <w:p w14:paraId="283C0DA8" w14:textId="77777777" w:rsidR="00F15716" w:rsidRDefault="00F15716" w:rsidP="00F15716">
      <w:pPr>
        <w:ind w:left="720" w:hanging="720"/>
      </w:pPr>
    </w:p>
    <w:p w14:paraId="22E4B921" w14:textId="77777777" w:rsidR="00F15716" w:rsidRDefault="00F15716" w:rsidP="00F15716">
      <w:pPr>
        <w:ind w:left="720" w:hanging="720"/>
      </w:pPr>
    </w:p>
    <w:p w14:paraId="3B9EEB53" w14:textId="77777777" w:rsidR="00F15716" w:rsidRDefault="00F15716" w:rsidP="00F15716">
      <w:pPr>
        <w:ind w:left="720" w:hanging="720"/>
      </w:pPr>
    </w:p>
    <w:p w14:paraId="5AB69BCD" w14:textId="77777777" w:rsidR="00F15716" w:rsidRDefault="00F15716" w:rsidP="00F15716"/>
    <w:p w14:paraId="2A8400B5" w14:textId="77777777" w:rsidR="00F15716" w:rsidRDefault="00F15716" w:rsidP="00F15716"/>
    <w:p w14:paraId="251BF58C" w14:textId="77777777" w:rsidR="007D5524" w:rsidRDefault="007D5524" w:rsidP="001449D7"/>
    <w:p w14:paraId="3CA7D4E0" w14:textId="77777777" w:rsidR="007D5524" w:rsidRDefault="007D5524" w:rsidP="001449D7">
      <w:pPr>
        <w:ind w:left="720" w:hanging="720"/>
      </w:pPr>
      <w:r>
        <w:t xml:space="preserve">             </w:t>
      </w:r>
      <w:r w:rsidR="00F15716">
        <w:t xml:space="preserve">(b) At what </w:t>
      </w:r>
      <w:proofErr w:type="gramStart"/>
      <w:r w:rsidR="00F15716">
        <w:t>temperature</w:t>
      </w:r>
      <w:r w:rsidR="001449D7">
        <w:t xml:space="preserve"> </w:t>
      </w:r>
      <w:r w:rsidR="00F15716">
        <w:t xml:space="preserve"> are</w:t>
      </w:r>
      <w:proofErr w:type="gramEnd"/>
      <w:r w:rsidR="00F15716">
        <w:t xml:space="preserve"> the amounts of sweat </w:t>
      </w:r>
      <w:r>
        <w:t>and urine prod</w:t>
      </w:r>
      <w:r w:rsidR="001449D7">
        <w:t xml:space="preserve">uced equal? </w:t>
      </w:r>
      <w:r w:rsidRPr="001449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449D7">
        <w:rPr>
          <w:rFonts w:ascii="Times New Roman" w:hAnsi="Times New Roman" w:cs="Times New Roman"/>
          <w:sz w:val="24"/>
          <w:szCs w:val="24"/>
        </w:rPr>
        <w:t xml:space="preserve"> </w:t>
      </w:r>
      <w:r w:rsidRPr="001449D7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D9E6720" w14:textId="77777777" w:rsidR="00F15716" w:rsidRDefault="00F15716" w:rsidP="00F15716">
      <w:pPr>
        <w:ind w:left="720" w:hanging="720"/>
      </w:pPr>
      <w:r>
        <w:tab/>
        <w:t xml:space="preserve">(c) What happens to the amount of sweat produced as the temperature rises? Explain the </w:t>
      </w:r>
    </w:p>
    <w:p w14:paraId="10E6F09F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observ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AFC">
        <w:rPr>
          <w:rFonts w:ascii="Times New Roman" w:hAnsi="Times New Roman" w:cs="Times New Roman"/>
          <w:sz w:val="24"/>
          <w:szCs w:val="24"/>
        </w:rPr>
        <w:t xml:space="preserve">………………………………  </w:t>
      </w:r>
      <w:r>
        <w:t>(3mks)</w:t>
      </w:r>
    </w:p>
    <w:p w14:paraId="06A9CDDF" w14:textId="77777777" w:rsidR="00F15716" w:rsidRDefault="00F15716" w:rsidP="00F15716">
      <w:pPr>
        <w:ind w:left="720"/>
      </w:pPr>
      <w:r>
        <w:t xml:space="preserve">(d) Account for the observation made on the amount of urine produced as the temperature </w:t>
      </w:r>
    </w:p>
    <w:p w14:paraId="3B4B89C7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i</w:t>
      </w:r>
      <w:r w:rsidR="00547AFC">
        <w:t>ncreases</w:t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        </w:t>
      </w:r>
      <w:r w:rsidR="00547AFC">
        <w:t>(3Mks)</w:t>
      </w:r>
      <w:r>
        <w:t xml:space="preserve"> </w:t>
      </w:r>
      <w:r w:rsidR="00547AFC">
        <w:t xml:space="preserve">                                                 </w:t>
      </w:r>
    </w:p>
    <w:p w14:paraId="5BF15FBF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(e) (i) How is the kidney ada</w:t>
      </w:r>
      <w:r w:rsidR="00547AFC">
        <w:t>pted to its function</w:t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47AFC">
        <w:rPr>
          <w:rFonts w:ascii="Times New Roman" w:hAnsi="Times New Roman" w:cs="Times New Roman"/>
          <w:sz w:val="24"/>
          <w:szCs w:val="24"/>
        </w:rPr>
        <w:t xml:space="preserve"> 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1449D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       </w:t>
      </w:r>
      <w:r w:rsidR="00547AFC">
        <w:t xml:space="preserve"> (4mks)</w:t>
      </w:r>
    </w:p>
    <w:p w14:paraId="55F31507" w14:textId="77777777" w:rsidR="00ED67A6" w:rsidRPr="007D5524" w:rsidRDefault="00F15716" w:rsidP="007D5524">
      <w:pPr>
        <w:ind w:left="720"/>
      </w:pPr>
      <w:r>
        <w:t xml:space="preserve">     (ii) Differentiate between excretion and egestion.</w:t>
      </w:r>
      <w:r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…………………………………          </w:t>
      </w:r>
      <w:r w:rsidR="00547AFC">
        <w:rPr>
          <w:rFonts w:ascii="Times New Roman" w:hAnsi="Times New Roman" w:cs="Times New Roman"/>
          <w:sz w:val="24"/>
          <w:szCs w:val="24"/>
        </w:rPr>
        <w:t xml:space="preserve"> (2m</w:t>
      </w:r>
      <w:r w:rsidR="007D5524">
        <w:rPr>
          <w:rFonts w:ascii="Times New Roman" w:hAnsi="Times New Roman" w:cs="Times New Roman"/>
          <w:sz w:val="24"/>
          <w:szCs w:val="24"/>
        </w:rPr>
        <w:t>ks)</w:t>
      </w:r>
    </w:p>
    <w:p w14:paraId="697A83EF" w14:textId="77777777" w:rsidR="00666D41" w:rsidRPr="007D5524" w:rsidRDefault="007D5524" w:rsidP="007D5524">
      <w:pPr>
        <w:pStyle w:val="NoSpacing"/>
        <w:spacing w:line="360" w:lineRule="auto"/>
      </w:pPr>
      <w:r w:rsidRPr="001B76BB">
        <w:rPr>
          <w:b/>
        </w:rPr>
        <w:t xml:space="preserve"> </w:t>
      </w:r>
      <w:r w:rsidR="001449D7" w:rsidRPr="001B76BB">
        <w:rPr>
          <w:rFonts w:ascii="Calibri" w:eastAsia="Calibri" w:hAnsi="Calibri" w:cs="Times New Roman"/>
          <w:b/>
        </w:rPr>
        <w:t>7.</w:t>
      </w:r>
      <w:r w:rsidR="00C13455">
        <w:rPr>
          <w:rFonts w:ascii="Calibri" w:eastAsia="Calibri" w:hAnsi="Calibri" w:cs="Times New Roman"/>
        </w:rPr>
        <w:t xml:space="preserve">   </w:t>
      </w:r>
      <w:r w:rsidR="001449D7">
        <w:rPr>
          <w:rFonts w:ascii="Calibri" w:eastAsia="Calibri" w:hAnsi="Calibri" w:cs="Times New Roman"/>
        </w:rPr>
        <w:t xml:space="preserve">  </w:t>
      </w:r>
      <w:r w:rsidR="00666D41">
        <w:rPr>
          <w:rFonts w:ascii="Calibri" w:eastAsia="Calibri" w:hAnsi="Calibri" w:cs="Times New Roman"/>
        </w:rPr>
        <w:t>Explain how the following organisms are adapted to their mode of feeding</w:t>
      </w:r>
      <w:r w:rsidR="00666D41">
        <w:rPr>
          <w:rFonts w:ascii="Calibri" w:eastAsia="Calibri" w:hAnsi="Calibri" w:cs="Times New Roman"/>
        </w:rPr>
        <w:tab/>
      </w:r>
    </w:p>
    <w:p w14:paraId="1C24523A" w14:textId="77777777" w:rsidR="00C13455" w:rsidRPr="00C13455" w:rsidRDefault="00C13455" w:rsidP="00C13455">
      <w:pPr>
        <w:rPr>
          <w:sz w:val="24"/>
          <w:szCs w:val="24"/>
        </w:rPr>
      </w:pPr>
      <w:r>
        <w:t xml:space="preserve">         </w:t>
      </w:r>
      <w:r w:rsidR="00666D41">
        <w:t>(a) Herbivor</w:t>
      </w:r>
      <w:r>
        <w:t>es</w:t>
      </w:r>
      <w:r>
        <w:tab/>
      </w:r>
      <w:r>
        <w:tab/>
      </w:r>
      <w:r>
        <w:tab/>
      </w:r>
      <w:r>
        <w:tab/>
      </w:r>
      <w:r>
        <w:tab/>
      </w:r>
      <w:r w:rsidR="00666D41">
        <w:t xml:space="preserve">          </w:t>
      </w:r>
      <w:r>
        <w:t xml:space="preserve">                       </w:t>
      </w:r>
      <w:r w:rsidR="00666D41">
        <w:t xml:space="preserve"> </w:t>
      </w:r>
      <w:r w:rsidR="00666D41">
        <w:rPr>
          <w:rFonts w:ascii="Calibri" w:eastAsia="Calibri" w:hAnsi="Calibri" w:cs="Times New Roman"/>
        </w:rPr>
        <w:t>(10mks</w:t>
      </w:r>
      <w:r>
        <w:rPr>
          <w:rFonts w:ascii="Calibri" w:eastAsia="Calibri" w:hAnsi="Calibri" w:cs="Times New Roman"/>
        </w:rPr>
        <w:t>)</w:t>
      </w:r>
      <w:r w:rsidR="001449D7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                             </w:t>
      </w:r>
      <w:r w:rsidR="00666D41">
        <w:t xml:space="preserve"> </w:t>
      </w:r>
      <w:r>
        <w:t xml:space="preserve">                  </w:t>
      </w:r>
      <w:r w:rsidR="001B76BB">
        <w:t xml:space="preserve">    </w:t>
      </w:r>
      <w:r w:rsidR="00E22798">
        <w:t xml:space="preserve"> </w:t>
      </w:r>
      <w:r w:rsidR="001B76BB">
        <w:rPr>
          <w:rFonts w:ascii="Calibri" w:eastAsia="Calibri" w:hAnsi="Calibri" w:cs="Times New Roman"/>
        </w:rPr>
        <w:t xml:space="preserve">      </w:t>
      </w:r>
      <w:r w:rsidR="00E22798">
        <w:rPr>
          <w:rFonts w:ascii="Calibri" w:eastAsia="Calibri" w:hAnsi="Calibri" w:cs="Times New Roman"/>
        </w:rPr>
        <w:t xml:space="preserve"> </w:t>
      </w:r>
      <w:r w:rsidR="001B76BB">
        <w:rPr>
          <w:rFonts w:ascii="Calibri" w:eastAsia="Calibri" w:hAnsi="Calibri" w:cs="Times New Roman"/>
        </w:rPr>
        <w:t xml:space="preserve"> </w:t>
      </w:r>
      <w:r w:rsidR="00E22798">
        <w:rPr>
          <w:rFonts w:ascii="Calibri" w:eastAsia="Calibri" w:hAnsi="Calibri" w:cs="Times New Roman"/>
        </w:rPr>
        <w:t>.        (</w:t>
      </w:r>
      <w:r w:rsidR="001B76BB">
        <w:rPr>
          <w:rFonts w:ascii="Calibri" w:eastAsia="Calibri" w:hAnsi="Calibri" w:cs="Times New Roman"/>
        </w:rPr>
        <w:t xml:space="preserve">b) </w:t>
      </w:r>
      <w:r w:rsidR="00666D41">
        <w:rPr>
          <w:rFonts w:ascii="Calibri" w:eastAsia="Calibri" w:hAnsi="Calibri" w:cs="Times New Roman"/>
        </w:rPr>
        <w:t xml:space="preserve"> Carnivores</w:t>
      </w:r>
      <w:r w:rsidR="00666D41">
        <w:rPr>
          <w:rFonts w:ascii="Calibri" w:eastAsia="Calibri" w:hAnsi="Calibri" w:cs="Times New Roman"/>
        </w:rPr>
        <w:tab/>
      </w:r>
      <w:r w:rsidR="00666D41">
        <w:t xml:space="preserve">                                                                     </w:t>
      </w:r>
      <w:r>
        <w:t xml:space="preserve">                        </w:t>
      </w:r>
      <w:r w:rsidR="001B76BB">
        <w:t>(10mks)</w:t>
      </w:r>
      <w:r w:rsidR="00666D41">
        <w:t xml:space="preserve">           </w:t>
      </w:r>
      <w:r>
        <w:rPr>
          <w:sz w:val="28"/>
          <w:szCs w:val="28"/>
        </w:rPr>
        <w:t xml:space="preserve">           </w:t>
      </w:r>
      <w:r w:rsidR="00E227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8</w:t>
      </w:r>
      <w:r w:rsidR="001B76BB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1B76BB">
        <w:rPr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i)   </w:t>
      </w:r>
      <w:r w:rsidRPr="00C13455">
        <w:rPr>
          <w:sz w:val="24"/>
          <w:szCs w:val="24"/>
        </w:rPr>
        <w:t xml:space="preserve">State </w:t>
      </w:r>
      <w:r w:rsidRPr="00C13455">
        <w:rPr>
          <w:b/>
          <w:sz w:val="24"/>
          <w:szCs w:val="24"/>
        </w:rPr>
        <w:t>two</w:t>
      </w:r>
      <w:r w:rsidRPr="00C13455">
        <w:rPr>
          <w:sz w:val="24"/>
          <w:szCs w:val="24"/>
        </w:rPr>
        <w:t xml:space="preserve"> significances of transpiration. </w:t>
      </w:r>
      <w:r>
        <w:rPr>
          <w:sz w:val="24"/>
          <w:szCs w:val="24"/>
        </w:rPr>
        <w:t xml:space="preserve">                                    (2mks)</w:t>
      </w:r>
    </w:p>
    <w:p w14:paraId="38732BD9" w14:textId="77777777" w:rsidR="00C13455" w:rsidRDefault="00C13455" w:rsidP="00C13455">
      <w:pPr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 xml:space="preserve">ii  </w:t>
      </w:r>
      <w:r w:rsidRPr="00C13455">
        <w:rPr>
          <w:sz w:val="24"/>
          <w:szCs w:val="24"/>
        </w:rPr>
        <w:t>Discuss</w:t>
      </w:r>
      <w:proofErr w:type="gramEnd"/>
      <w:r w:rsidRPr="00C13455">
        <w:rPr>
          <w:sz w:val="24"/>
          <w:szCs w:val="24"/>
        </w:rPr>
        <w:t xml:space="preserve"> the forces involved in movements of water from roots</w:t>
      </w:r>
      <w:r>
        <w:rPr>
          <w:sz w:val="24"/>
          <w:szCs w:val="24"/>
        </w:rPr>
        <w:t xml:space="preserve"> to the leaves</w:t>
      </w:r>
      <w:r w:rsidRPr="00C13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8mks)</w:t>
      </w:r>
    </w:p>
    <w:p w14:paraId="35660730" w14:textId="77777777" w:rsidR="00C13455" w:rsidRPr="00C13455" w:rsidRDefault="001B76BB" w:rsidP="00E227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(b)   Describe the mechanism of opening and closing of stomata using photosynthetic       theory                                                                                                                                          (10mks</w:t>
      </w:r>
      <w:r w:rsidR="00E22798">
        <w:rPr>
          <w:sz w:val="24"/>
          <w:szCs w:val="24"/>
        </w:rPr>
        <w:t>)</w:t>
      </w:r>
    </w:p>
    <w:p w14:paraId="262E90BC" w14:textId="77777777" w:rsidR="00AB3DBB" w:rsidRPr="00E22798" w:rsidRDefault="00AC6661" w:rsidP="00E22798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AB3DBB">
        <w:rPr>
          <w:rFonts w:ascii="Calibri" w:eastAsia="Calibri" w:hAnsi="Calibri" w:cs="Times New Roman"/>
        </w:rPr>
        <w:t xml:space="preserve">                 </w:t>
      </w:r>
      <w:r w:rsidR="00E22798">
        <w:rPr>
          <w:rFonts w:ascii="Calibri" w:eastAsia="Calibri" w:hAnsi="Calibri" w:cs="Times New Roman"/>
        </w:rPr>
        <w:t xml:space="preserve">                               </w:t>
      </w:r>
      <w:r w:rsidR="00AB3DBB">
        <w:rPr>
          <w:rFonts w:ascii="Calibri" w:eastAsia="Calibri" w:hAnsi="Calibri" w:cs="Times New Roman"/>
        </w:rPr>
        <w:t xml:space="preserve">                                                         </w:t>
      </w:r>
      <w:r w:rsidR="00E22798">
        <w:rPr>
          <w:rFonts w:ascii="Calibri" w:eastAsia="Calibri" w:hAnsi="Calibri" w:cs="Times New Roman"/>
        </w:rPr>
        <w:t xml:space="preserve">                </w:t>
      </w:r>
    </w:p>
    <w:p w14:paraId="63733D08" w14:textId="77777777" w:rsidR="00AB3DBB" w:rsidRPr="009B49E8" w:rsidRDefault="004B78EC" w:rsidP="00AB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870546">
          <v:rect id="_x0000_s1026" style="position:absolute;margin-left:396pt;margin-top:741.3pt;width:72.75pt;height:27.75pt;z-index:251662336" stroked="f">
            <v:textbox>
              <w:txbxContent>
                <w:p w14:paraId="106C648F" w14:textId="77777777" w:rsidR="001459A5" w:rsidRPr="00AF0A34" w:rsidRDefault="001459A5" w:rsidP="00AB3D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86FD6">
        <w:rPr>
          <w:rFonts w:ascii="Times New Roman" w:hAnsi="Times New Roman" w:cs="Times New Roman"/>
          <w:sz w:val="24"/>
          <w:szCs w:val="24"/>
        </w:rPr>
        <w:t>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B3DB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F959B6" w14:textId="77777777" w:rsidR="00AB3DBB" w:rsidRDefault="00F86FD6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373FC" w14:textId="77777777" w:rsidR="00AB3DBB" w:rsidRPr="009B49E8" w:rsidRDefault="00F86FD6" w:rsidP="00AB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6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396E3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7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E22798">
        <w:rPr>
          <w:rFonts w:ascii="Times New Roman" w:hAnsi="Times New Roman" w:cs="Times New Roman"/>
          <w:sz w:val="24"/>
          <w:szCs w:val="24"/>
        </w:rPr>
        <w:t>………………………  END.</w:t>
      </w:r>
    </w:p>
    <w:p w14:paraId="34B54E5C" w14:textId="77777777" w:rsidR="00D828F1" w:rsidRPr="009B49E8" w:rsidRDefault="00D828F1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828F1" w:rsidRPr="009B49E8" w:rsidSect="00B95DBD">
      <w:footerReference w:type="default" r:id="rId12"/>
      <w:pgSz w:w="11907" w:h="16839" w:code="9"/>
      <w:pgMar w:top="630" w:right="1440" w:bottom="99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F69E" w14:textId="77777777" w:rsidR="004B78EC" w:rsidRDefault="004B78EC" w:rsidP="004A15A2">
      <w:pPr>
        <w:spacing w:after="0" w:line="240" w:lineRule="auto"/>
      </w:pPr>
      <w:r>
        <w:separator/>
      </w:r>
    </w:p>
  </w:endnote>
  <w:endnote w:type="continuationSeparator" w:id="0">
    <w:p w14:paraId="6D41AC94" w14:textId="77777777" w:rsidR="004B78EC" w:rsidRDefault="004B78EC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1CAE" w14:textId="77777777" w:rsidR="001459A5" w:rsidRDefault="001459A5" w:rsidP="0068605B">
    <w:pPr>
      <w:pStyle w:val="Footer"/>
    </w:pPr>
  </w:p>
  <w:p w14:paraId="0F7923B1" w14:textId="063728AB" w:rsidR="001459A5" w:rsidRPr="009640B5" w:rsidRDefault="001459A5" w:rsidP="00DF6B9F">
    <w:pPr>
      <w:pStyle w:val="Footer"/>
      <w:jc w:val="center"/>
    </w:pPr>
    <w:r>
      <w:rPr>
        <w:rFonts w:ascii="Times New Roman" w:hAnsi="Times New Roman" w:cs="Times New Roman"/>
        <w:i/>
      </w:rPr>
      <w:t xml:space="preserve">                        </w:t>
    </w:r>
    <w:sdt>
      <w:sdtPr>
        <w:id w:val="4962704"/>
        <w:docPartObj>
          <w:docPartGallery w:val="Page Numbers (Bottom of Page)"/>
          <w:docPartUnique/>
        </w:docPartObj>
      </w:sdtPr>
      <w:sdtEndPr/>
      <w:sdtContent>
        <w:r w:rsidR="00D3451E">
          <w:fldChar w:fldCharType="begin"/>
        </w:r>
        <w:r w:rsidR="00D3451E">
          <w:instrText xml:space="preserve"> PAGE   \* MERGEFORMAT </w:instrText>
        </w:r>
        <w:r w:rsidR="00D3451E">
          <w:fldChar w:fldCharType="separate"/>
        </w:r>
        <w:r w:rsidR="0037559F">
          <w:rPr>
            <w:noProof/>
          </w:rPr>
          <w:t>11</w:t>
        </w:r>
        <w:r w:rsidR="00D3451E">
          <w:rPr>
            <w:noProof/>
          </w:rPr>
          <w:fldChar w:fldCharType="end"/>
        </w:r>
        <w:r>
          <w:t xml:space="preserve">                          </w:t>
        </w:r>
      </w:sdtContent>
    </w:sdt>
    <w:r>
      <w:rPr>
        <w:rFonts w:ascii="Times New Roman" w:hAnsi="Times New Roman" w:cs="Times New Roman"/>
        <w:i/>
      </w:rPr>
      <w:t>231/2 Biology          Turn Over</w:t>
    </w:r>
  </w:p>
  <w:p w14:paraId="355B071B" w14:textId="1F4500CA" w:rsidR="001459A5" w:rsidRDefault="0037559F" w:rsidP="0051257F">
    <w:pPr>
      <w:pStyle w:val="IntenseQuote"/>
    </w:pPr>
    <w:r>
      <w:t>MANGU HIGH SCHOOL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AE1A0" w14:textId="77777777" w:rsidR="004B78EC" w:rsidRDefault="004B78EC" w:rsidP="004A15A2">
      <w:pPr>
        <w:spacing w:after="0" w:line="240" w:lineRule="auto"/>
      </w:pPr>
      <w:r>
        <w:separator/>
      </w:r>
    </w:p>
  </w:footnote>
  <w:footnote w:type="continuationSeparator" w:id="0">
    <w:p w14:paraId="7F290537" w14:textId="77777777" w:rsidR="004B78EC" w:rsidRDefault="004B78EC" w:rsidP="004A15A2">
      <w:pPr>
        <w:spacing w:after="0" w:line="240" w:lineRule="auto"/>
      </w:pPr>
      <w:r>
        <w:continuationSeparator/>
      </w:r>
    </w:p>
  </w:footnote>
  <w:footnote w:id="1">
    <w:p w14:paraId="0BE9C3EB" w14:textId="77777777" w:rsidR="001459A5" w:rsidRPr="0068605B" w:rsidRDefault="001459A5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85C"/>
    <w:multiLevelType w:val="hybridMultilevel"/>
    <w:tmpl w:val="3E6C1290"/>
    <w:lvl w:ilvl="0" w:tplc="7DDCE4EE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258F1569"/>
    <w:multiLevelType w:val="hybridMultilevel"/>
    <w:tmpl w:val="09788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81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5C32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98FBD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3141E"/>
    <w:multiLevelType w:val="hybridMultilevel"/>
    <w:tmpl w:val="0D3857A4"/>
    <w:lvl w:ilvl="0" w:tplc="63C2A6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AA10D1"/>
    <w:multiLevelType w:val="hybridMultilevel"/>
    <w:tmpl w:val="82045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5458"/>
    <w:multiLevelType w:val="hybridMultilevel"/>
    <w:tmpl w:val="D8467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F7D7B"/>
    <w:multiLevelType w:val="hybridMultilevel"/>
    <w:tmpl w:val="435C7F0C"/>
    <w:lvl w:ilvl="0" w:tplc="55F4F1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E54C4B"/>
    <w:multiLevelType w:val="hybridMultilevel"/>
    <w:tmpl w:val="8A4AE328"/>
    <w:lvl w:ilvl="0" w:tplc="2F04F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5CE"/>
    <w:rsid w:val="00017499"/>
    <w:rsid w:val="00034BE0"/>
    <w:rsid w:val="00055AD6"/>
    <w:rsid w:val="00087017"/>
    <w:rsid w:val="000C240C"/>
    <w:rsid w:val="000D3EDD"/>
    <w:rsid w:val="0010299A"/>
    <w:rsid w:val="0010694A"/>
    <w:rsid w:val="00117F6D"/>
    <w:rsid w:val="001406FE"/>
    <w:rsid w:val="001449D7"/>
    <w:rsid w:val="001459A5"/>
    <w:rsid w:val="00172E2F"/>
    <w:rsid w:val="001B3927"/>
    <w:rsid w:val="001B76BB"/>
    <w:rsid w:val="001D55CE"/>
    <w:rsid w:val="001F63F5"/>
    <w:rsid w:val="002315F7"/>
    <w:rsid w:val="0023497E"/>
    <w:rsid w:val="00243E70"/>
    <w:rsid w:val="00245BD6"/>
    <w:rsid w:val="002654EC"/>
    <w:rsid w:val="0026593A"/>
    <w:rsid w:val="0028247A"/>
    <w:rsid w:val="00282B3F"/>
    <w:rsid w:val="002839E5"/>
    <w:rsid w:val="002A17FA"/>
    <w:rsid w:val="002A4A92"/>
    <w:rsid w:val="002A53CF"/>
    <w:rsid w:val="002E5C0D"/>
    <w:rsid w:val="002E6989"/>
    <w:rsid w:val="0032282D"/>
    <w:rsid w:val="00330813"/>
    <w:rsid w:val="00331050"/>
    <w:rsid w:val="003441D0"/>
    <w:rsid w:val="00351AEC"/>
    <w:rsid w:val="0035640F"/>
    <w:rsid w:val="00370430"/>
    <w:rsid w:val="0037559F"/>
    <w:rsid w:val="00396E3D"/>
    <w:rsid w:val="00405345"/>
    <w:rsid w:val="00426064"/>
    <w:rsid w:val="004516AF"/>
    <w:rsid w:val="00463557"/>
    <w:rsid w:val="00466805"/>
    <w:rsid w:val="00487A09"/>
    <w:rsid w:val="00490325"/>
    <w:rsid w:val="004A15A2"/>
    <w:rsid w:val="004B78EC"/>
    <w:rsid w:val="004D48DF"/>
    <w:rsid w:val="004F1537"/>
    <w:rsid w:val="004F611D"/>
    <w:rsid w:val="0051257F"/>
    <w:rsid w:val="005142E9"/>
    <w:rsid w:val="0052099B"/>
    <w:rsid w:val="00547AFC"/>
    <w:rsid w:val="005A53E9"/>
    <w:rsid w:val="005B43E3"/>
    <w:rsid w:val="005B6684"/>
    <w:rsid w:val="00611FF8"/>
    <w:rsid w:val="00612635"/>
    <w:rsid w:val="00613ABA"/>
    <w:rsid w:val="006423A6"/>
    <w:rsid w:val="00643CD8"/>
    <w:rsid w:val="006466E2"/>
    <w:rsid w:val="00666D41"/>
    <w:rsid w:val="0068605B"/>
    <w:rsid w:val="006937F5"/>
    <w:rsid w:val="006A63E3"/>
    <w:rsid w:val="006B7EE5"/>
    <w:rsid w:val="006C6680"/>
    <w:rsid w:val="0077466D"/>
    <w:rsid w:val="00782B63"/>
    <w:rsid w:val="00786BD9"/>
    <w:rsid w:val="00790634"/>
    <w:rsid w:val="00793467"/>
    <w:rsid w:val="007A2964"/>
    <w:rsid w:val="007B3FAC"/>
    <w:rsid w:val="007D5524"/>
    <w:rsid w:val="007F3AB4"/>
    <w:rsid w:val="007F77D0"/>
    <w:rsid w:val="00817DDB"/>
    <w:rsid w:val="0083753C"/>
    <w:rsid w:val="008746B5"/>
    <w:rsid w:val="008C327F"/>
    <w:rsid w:val="008D7F9B"/>
    <w:rsid w:val="0090190B"/>
    <w:rsid w:val="009054EC"/>
    <w:rsid w:val="00955100"/>
    <w:rsid w:val="00956AB0"/>
    <w:rsid w:val="00967B02"/>
    <w:rsid w:val="00971B84"/>
    <w:rsid w:val="00975031"/>
    <w:rsid w:val="009947E2"/>
    <w:rsid w:val="009A63AD"/>
    <w:rsid w:val="009A6BD3"/>
    <w:rsid w:val="009B49E8"/>
    <w:rsid w:val="009B51C9"/>
    <w:rsid w:val="009C0F7A"/>
    <w:rsid w:val="009E204D"/>
    <w:rsid w:val="00A2729F"/>
    <w:rsid w:val="00A32A1F"/>
    <w:rsid w:val="00A40527"/>
    <w:rsid w:val="00A44D3D"/>
    <w:rsid w:val="00A97B24"/>
    <w:rsid w:val="00AA004A"/>
    <w:rsid w:val="00AB3DBB"/>
    <w:rsid w:val="00AB496C"/>
    <w:rsid w:val="00AC245C"/>
    <w:rsid w:val="00AC6661"/>
    <w:rsid w:val="00AF0A34"/>
    <w:rsid w:val="00B1152A"/>
    <w:rsid w:val="00B178BF"/>
    <w:rsid w:val="00B611AE"/>
    <w:rsid w:val="00B707C5"/>
    <w:rsid w:val="00B712EB"/>
    <w:rsid w:val="00B74194"/>
    <w:rsid w:val="00B95D73"/>
    <w:rsid w:val="00B95DBD"/>
    <w:rsid w:val="00BA731A"/>
    <w:rsid w:val="00BB5B01"/>
    <w:rsid w:val="00BD1A82"/>
    <w:rsid w:val="00BD4DE9"/>
    <w:rsid w:val="00BE274D"/>
    <w:rsid w:val="00BF52F1"/>
    <w:rsid w:val="00C13455"/>
    <w:rsid w:val="00C437AC"/>
    <w:rsid w:val="00C46607"/>
    <w:rsid w:val="00C47DFC"/>
    <w:rsid w:val="00C70659"/>
    <w:rsid w:val="00CA1431"/>
    <w:rsid w:val="00CB22C0"/>
    <w:rsid w:val="00CF1948"/>
    <w:rsid w:val="00CF2C4B"/>
    <w:rsid w:val="00CF3235"/>
    <w:rsid w:val="00D24858"/>
    <w:rsid w:val="00D3451E"/>
    <w:rsid w:val="00D46919"/>
    <w:rsid w:val="00D5363F"/>
    <w:rsid w:val="00D56009"/>
    <w:rsid w:val="00D65C46"/>
    <w:rsid w:val="00D810FE"/>
    <w:rsid w:val="00D828F1"/>
    <w:rsid w:val="00DA464D"/>
    <w:rsid w:val="00DD5693"/>
    <w:rsid w:val="00DF6B9F"/>
    <w:rsid w:val="00E22798"/>
    <w:rsid w:val="00E507CA"/>
    <w:rsid w:val="00E61BBA"/>
    <w:rsid w:val="00E900BA"/>
    <w:rsid w:val="00E91664"/>
    <w:rsid w:val="00EA6B71"/>
    <w:rsid w:val="00ED3BC2"/>
    <w:rsid w:val="00ED67A6"/>
    <w:rsid w:val="00F039FB"/>
    <w:rsid w:val="00F15716"/>
    <w:rsid w:val="00F21308"/>
    <w:rsid w:val="00F31C13"/>
    <w:rsid w:val="00F40021"/>
    <w:rsid w:val="00F40D88"/>
    <w:rsid w:val="00F61CB9"/>
    <w:rsid w:val="00F86FD6"/>
    <w:rsid w:val="00FC5954"/>
    <w:rsid w:val="00FD32DB"/>
    <w:rsid w:val="00FE33A7"/>
    <w:rsid w:val="00FE6A73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</o:shapelayout>
  </w:shapeDefaults>
  <w:decimalSymbol w:val="."/>
  <w:listSeparator w:val=","/>
  <w14:docId w14:val="79FCD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FootnoteText">
    <w:name w:val="footnote text"/>
    <w:basedOn w:val="Normal"/>
    <w:link w:val="FootnoteTextChar"/>
    <w:uiPriority w:val="99"/>
    <w:semiHidden/>
    <w:unhideWhenUsed/>
    <w:rsid w:val="00686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0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04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459A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459A5"/>
    <w:pPr>
      <w:spacing w:after="0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5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57F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F747-26B4-4314-885C-805F48F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4-04-05T10:01:00Z</dcterms:created>
  <dcterms:modified xsi:type="dcterms:W3CDTF">2023-08-19T11:58:00Z</dcterms:modified>
</cp:coreProperties>
</file>